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175" w:type="dxa"/>
        <w:tblLook w:val="04A0" w:firstRow="1" w:lastRow="0" w:firstColumn="1" w:lastColumn="0" w:noHBand="0" w:noVBand="1"/>
      </w:tblPr>
      <w:tblGrid>
        <w:gridCol w:w="267"/>
        <w:gridCol w:w="691"/>
        <w:gridCol w:w="1684"/>
        <w:gridCol w:w="266"/>
        <w:gridCol w:w="2439"/>
        <w:gridCol w:w="1319"/>
        <w:gridCol w:w="1415"/>
        <w:gridCol w:w="984"/>
        <w:gridCol w:w="5110"/>
      </w:tblGrid>
      <w:tr w:rsidR="00FC296D" w:rsidRPr="00FC296D" w14:paraId="6C06C8FA" w14:textId="77777777" w:rsidTr="006812DE">
        <w:trPr>
          <w:trHeight w:val="300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96ED1" w14:textId="77777777" w:rsidR="00FC296D" w:rsidRPr="00FC296D" w:rsidRDefault="00FC296D" w:rsidP="00FC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D1EC4" w14:textId="77777777" w:rsidR="00FC296D" w:rsidRPr="006812DE" w:rsidRDefault="00FC296D" w:rsidP="00FC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2330C" w14:textId="77777777" w:rsidR="00FC296D" w:rsidRPr="006812DE" w:rsidRDefault="00FC296D" w:rsidP="00FC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D3823" w14:textId="77777777" w:rsidR="00FC296D" w:rsidRPr="006812DE" w:rsidRDefault="00FC296D" w:rsidP="00FC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F7C50" w14:textId="77777777" w:rsidR="00FC296D" w:rsidRPr="006812DE" w:rsidRDefault="00FC296D" w:rsidP="00FC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114F5" w14:textId="77777777" w:rsidR="00FC296D" w:rsidRPr="006812DE" w:rsidRDefault="00FC296D" w:rsidP="00FC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DB346" w14:textId="77777777" w:rsidR="00FC296D" w:rsidRPr="006812DE" w:rsidRDefault="00FC296D" w:rsidP="00FC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36E14" w14:textId="77777777" w:rsidR="00FC296D" w:rsidRPr="006812DE" w:rsidRDefault="00FC296D" w:rsidP="00FC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2D374" w14:textId="77777777" w:rsidR="00FC296D" w:rsidRPr="006812DE" w:rsidRDefault="00FC296D" w:rsidP="00FC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49EB65A8" w14:textId="77777777" w:rsidR="00337291" w:rsidRDefault="00337291" w:rsidP="00337291"/>
    <w:p w14:paraId="3F48352D" w14:textId="66A7AE21" w:rsidR="00337291" w:rsidRDefault="00337291" w:rsidP="00337291">
      <w:pPr>
        <w:jc w:val="center"/>
      </w:pPr>
      <w:r>
        <w:rPr>
          <w:noProof/>
        </w:rPr>
        <w:drawing>
          <wp:inline distT="0" distB="0" distL="0" distR="0" wp14:anchorId="65E7CC7F" wp14:editId="089D1223">
            <wp:extent cx="5731510" cy="3028950"/>
            <wp:effectExtent l="0" t="0" r="2540" b="0"/>
            <wp:docPr id="858002975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02975" name="Picture 1" descr="A logo for a company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DBF5" w14:textId="77777777" w:rsidR="00337291" w:rsidRDefault="00337291" w:rsidP="00337291">
      <w:pPr>
        <w:jc w:val="center"/>
      </w:pPr>
    </w:p>
    <w:p w14:paraId="63FF3353" w14:textId="77777777" w:rsidR="00337291" w:rsidRDefault="00337291" w:rsidP="00337291">
      <w:pPr>
        <w:jc w:val="center"/>
        <w:rPr>
          <w:sz w:val="144"/>
          <w:szCs w:val="144"/>
        </w:rPr>
      </w:pPr>
      <w:r>
        <w:tab/>
      </w:r>
      <w:r w:rsidRPr="00496B5A">
        <w:rPr>
          <w:sz w:val="144"/>
          <w:szCs w:val="144"/>
        </w:rPr>
        <w:t>Bereavement services</w:t>
      </w:r>
    </w:p>
    <w:p w14:paraId="5060D184" w14:textId="664CF89D" w:rsidR="00337291" w:rsidRPr="00AA08B2" w:rsidRDefault="00337291" w:rsidP="00337291">
      <w:pPr>
        <w:jc w:val="center"/>
        <w:rPr>
          <w:sz w:val="96"/>
          <w:szCs w:val="96"/>
        </w:rPr>
      </w:pPr>
      <w:r w:rsidRPr="00AA08B2">
        <w:rPr>
          <w:sz w:val="96"/>
          <w:szCs w:val="96"/>
        </w:rPr>
        <w:t>FEES AND CHARGES 202</w:t>
      </w:r>
      <w:r w:rsidRPr="00AA08B2">
        <w:rPr>
          <w:sz w:val="96"/>
          <w:szCs w:val="96"/>
        </w:rPr>
        <w:t>6/27</w:t>
      </w:r>
    </w:p>
    <w:p w14:paraId="2D52910B" w14:textId="77777777" w:rsidR="00337291" w:rsidRPr="00AA08B2" w:rsidRDefault="00337291" w:rsidP="00337291">
      <w:pPr>
        <w:jc w:val="center"/>
        <w:rPr>
          <w:sz w:val="72"/>
          <w:szCs w:val="72"/>
        </w:rPr>
      </w:pPr>
    </w:p>
    <w:p w14:paraId="53930F8A" w14:textId="77777777" w:rsidR="00337291" w:rsidRPr="00AA08B2" w:rsidRDefault="00337291" w:rsidP="00337291">
      <w:pPr>
        <w:jc w:val="center"/>
        <w:rPr>
          <w:sz w:val="72"/>
          <w:szCs w:val="72"/>
        </w:rPr>
      </w:pPr>
      <w:r w:rsidRPr="00AA08B2">
        <w:rPr>
          <w:sz w:val="72"/>
          <w:szCs w:val="72"/>
        </w:rPr>
        <w:tab/>
        <w:t>Telephone 01785 242594</w:t>
      </w:r>
    </w:p>
    <w:p w14:paraId="4BC7F1FB" w14:textId="77777777" w:rsidR="00337291" w:rsidRPr="00AA08B2" w:rsidRDefault="00337291" w:rsidP="00337291">
      <w:pPr>
        <w:jc w:val="center"/>
        <w:rPr>
          <w:color w:val="0070C0"/>
          <w:sz w:val="72"/>
          <w:szCs w:val="72"/>
        </w:rPr>
      </w:pPr>
      <w:r w:rsidRPr="00AA08B2">
        <w:rPr>
          <w:sz w:val="72"/>
          <w:szCs w:val="72"/>
        </w:rPr>
        <w:t xml:space="preserve">Email: </w:t>
      </w:r>
      <w:r w:rsidRPr="00AA08B2">
        <w:rPr>
          <w:color w:val="0070C0"/>
          <w:sz w:val="72"/>
          <w:szCs w:val="72"/>
        </w:rPr>
        <w:t>bereavementservices@staffordbc.gov.uk</w:t>
      </w:r>
    </w:p>
    <w:p w14:paraId="5E6AA004" w14:textId="509B03A6" w:rsidR="006812DE" w:rsidRPr="00AA08B2" w:rsidRDefault="006812DE">
      <w:pPr>
        <w:rPr>
          <w:sz w:val="72"/>
          <w:szCs w:val="72"/>
        </w:rPr>
      </w:pPr>
    </w:p>
    <w:p w14:paraId="246AA7EB" w14:textId="77777777" w:rsidR="006812DE" w:rsidRPr="00AA08B2" w:rsidRDefault="006812DE">
      <w:pPr>
        <w:rPr>
          <w:sz w:val="72"/>
          <w:szCs w:val="72"/>
        </w:rPr>
      </w:pPr>
      <w:r w:rsidRPr="00AA08B2">
        <w:rPr>
          <w:sz w:val="72"/>
          <w:szCs w:val="72"/>
        </w:rPr>
        <w:br w:type="page"/>
      </w:r>
    </w:p>
    <w:p w14:paraId="281B1376" w14:textId="77777777" w:rsidR="006812DE" w:rsidRPr="00337291" w:rsidRDefault="006812DE" w:rsidP="00515957">
      <w:pPr>
        <w:rPr>
          <w:sz w:val="24"/>
          <w:szCs w:val="24"/>
        </w:rPr>
      </w:pPr>
    </w:p>
    <w:tbl>
      <w:tblPr>
        <w:tblW w:w="15685" w:type="dxa"/>
        <w:tblLook w:val="04A0" w:firstRow="1" w:lastRow="0" w:firstColumn="1" w:lastColumn="0" w:noHBand="0" w:noVBand="1"/>
      </w:tblPr>
      <w:tblGrid>
        <w:gridCol w:w="851"/>
        <w:gridCol w:w="1617"/>
        <w:gridCol w:w="1555"/>
        <w:gridCol w:w="129"/>
        <w:gridCol w:w="137"/>
        <w:gridCol w:w="129"/>
        <w:gridCol w:w="2310"/>
        <w:gridCol w:w="129"/>
        <w:gridCol w:w="1190"/>
        <w:gridCol w:w="129"/>
        <w:gridCol w:w="1286"/>
        <w:gridCol w:w="129"/>
        <w:gridCol w:w="855"/>
        <w:gridCol w:w="129"/>
        <w:gridCol w:w="4981"/>
        <w:gridCol w:w="129"/>
      </w:tblGrid>
      <w:tr w:rsidR="00FC296D" w:rsidRPr="00337291" w14:paraId="11331F97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915BB" w14:textId="4658F98E" w:rsidR="00FC296D" w:rsidRPr="00337291" w:rsidRDefault="00FC296D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87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38AF8" w14:textId="0DF3492A" w:rsidR="00FC296D" w:rsidRPr="00337291" w:rsidRDefault="00FC296D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BEREAVEMENT SERVICES 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6EC04" w14:textId="77777777" w:rsidR="00FC296D" w:rsidRPr="00337291" w:rsidRDefault="00FC296D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91776" w14:textId="59F2013B" w:rsidR="00FC296D" w:rsidRPr="00337291" w:rsidRDefault="00FC296D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gramStart"/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£  -</w:t>
            </w:r>
            <w:proofErr w:type="gramEnd"/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p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60B0B" w14:textId="77777777" w:rsidR="00FC296D" w:rsidRPr="00337291" w:rsidRDefault="00FC296D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VAT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28487" w14:textId="77777777" w:rsidR="00FC296D" w:rsidRPr="00337291" w:rsidRDefault="00FC296D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n-GB"/>
              </w:rPr>
              <w:t>Notes</w:t>
            </w:r>
          </w:p>
        </w:tc>
      </w:tr>
      <w:tr w:rsidR="0023599B" w:rsidRPr="00337291" w14:paraId="73CDCCA7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F90BC" w14:textId="77777777" w:rsidR="00FC296D" w:rsidRPr="00337291" w:rsidRDefault="00FC296D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074EF" w14:textId="77777777" w:rsidR="00FC296D" w:rsidRPr="00337291" w:rsidRDefault="00FC296D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2B962" w14:textId="77777777" w:rsidR="00FC296D" w:rsidRPr="00337291" w:rsidRDefault="00FC296D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EC628" w14:textId="77777777" w:rsidR="00FC296D" w:rsidRPr="00337291" w:rsidRDefault="00FC296D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4D967" w14:textId="77777777" w:rsidR="00FC296D" w:rsidRPr="00337291" w:rsidRDefault="00FC296D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51B56" w14:textId="77777777" w:rsidR="00FC296D" w:rsidRPr="00337291" w:rsidRDefault="00FC296D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680B2" w14:textId="77777777" w:rsidR="00FC296D" w:rsidRPr="00337291" w:rsidRDefault="00FC296D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3E6F5" w14:textId="77777777" w:rsidR="00FC296D" w:rsidRPr="00337291" w:rsidRDefault="00FC296D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02AFB" w14:textId="77777777" w:rsidR="00FC296D" w:rsidRPr="00337291" w:rsidRDefault="00FC296D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C296D" w:rsidRPr="00337291" w14:paraId="0F3D7884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10AF8" w14:textId="77777777" w:rsidR="00FC296D" w:rsidRPr="00337291" w:rsidRDefault="00FC296D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87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E9FF1" w14:textId="77777777" w:rsidR="00FC296D" w:rsidRPr="00337291" w:rsidRDefault="00FC296D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TAFFORD CREMATORIUM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A9DD7" w14:textId="77777777" w:rsidR="00FC296D" w:rsidRPr="00337291" w:rsidRDefault="00FC296D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63145" w14:textId="77777777" w:rsidR="00FC296D" w:rsidRPr="00337291" w:rsidRDefault="00FC296D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D2120" w14:textId="77777777" w:rsidR="00FC296D" w:rsidRPr="00337291" w:rsidRDefault="00FC296D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C8240" w14:textId="77777777" w:rsidR="00FC296D" w:rsidRPr="00337291" w:rsidRDefault="00FC296D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23599B" w:rsidRPr="00337291" w14:paraId="25FF7EC9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51A53" w14:textId="77777777" w:rsidR="00FC296D" w:rsidRPr="00337291" w:rsidRDefault="00FC296D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FB43D" w14:textId="77777777" w:rsidR="00FC296D" w:rsidRPr="00337291" w:rsidRDefault="00FC296D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24E4B" w14:textId="77777777" w:rsidR="00FC296D" w:rsidRPr="00337291" w:rsidRDefault="00FC296D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26DB0" w14:textId="77777777" w:rsidR="00FC296D" w:rsidRPr="00337291" w:rsidRDefault="00FC296D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6B5A2" w14:textId="77777777" w:rsidR="00FC296D" w:rsidRPr="00337291" w:rsidRDefault="00FC296D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2C046" w14:textId="77777777" w:rsidR="00FC296D" w:rsidRPr="00337291" w:rsidRDefault="00FC296D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70EA7" w14:textId="77777777" w:rsidR="00FC296D" w:rsidRPr="00337291" w:rsidRDefault="00FC296D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9FE1D" w14:textId="77777777" w:rsidR="00FC296D" w:rsidRPr="00337291" w:rsidRDefault="00FC296D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66DD0" w14:textId="77777777" w:rsidR="00FC296D" w:rsidRPr="00337291" w:rsidRDefault="00FC296D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C296D" w:rsidRPr="00337291" w14:paraId="5444D5AE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F9DAA" w14:textId="77777777" w:rsidR="00FC296D" w:rsidRPr="00337291" w:rsidRDefault="00FC296D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3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07463" w14:textId="77777777" w:rsidR="00FC296D" w:rsidRPr="00337291" w:rsidRDefault="00FC296D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Cremation Fee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DD23B" w14:textId="77777777" w:rsidR="00FC296D" w:rsidRPr="00337291" w:rsidRDefault="00FC296D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6FA39" w14:textId="77777777" w:rsidR="00FC296D" w:rsidRPr="00337291" w:rsidRDefault="00FC296D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A3FEA" w14:textId="77777777" w:rsidR="00FC296D" w:rsidRPr="00337291" w:rsidRDefault="00FC296D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2BA5E" w14:textId="77777777" w:rsidR="00FC296D" w:rsidRPr="00337291" w:rsidRDefault="00FC296D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47121" w14:textId="77777777" w:rsidR="00FC296D" w:rsidRPr="00337291" w:rsidRDefault="00FC296D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23599B" w:rsidRPr="00337291" w14:paraId="73D55FD2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6541E" w14:textId="77777777" w:rsidR="00FC296D" w:rsidRPr="00337291" w:rsidRDefault="00FC296D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5EFEC" w14:textId="77777777" w:rsidR="00FC296D" w:rsidRPr="00337291" w:rsidRDefault="00FC296D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1EF4C" w14:textId="77777777" w:rsidR="00FC296D" w:rsidRPr="00337291" w:rsidRDefault="00FC296D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62A25" w14:textId="77777777" w:rsidR="00FC296D" w:rsidRPr="00337291" w:rsidRDefault="00FC296D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BD117" w14:textId="77777777" w:rsidR="00FC296D" w:rsidRPr="00337291" w:rsidRDefault="00FC296D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13EBD" w14:textId="77777777" w:rsidR="00FC296D" w:rsidRPr="00337291" w:rsidRDefault="00FC296D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0BB45" w14:textId="77777777" w:rsidR="00FC296D" w:rsidRPr="00337291" w:rsidRDefault="00FC296D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CFB0A" w14:textId="77777777" w:rsidR="00FC296D" w:rsidRPr="00337291" w:rsidRDefault="00FC296D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79894" w14:textId="77777777" w:rsidR="00FC296D" w:rsidRPr="00337291" w:rsidRDefault="00FC296D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23599B" w:rsidRPr="00337291" w14:paraId="73470586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9F772" w14:textId="77777777" w:rsidR="00FC296D" w:rsidRPr="00337291" w:rsidRDefault="00FC296D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6A980" w14:textId="77777777" w:rsidR="00FC296D" w:rsidRPr="00337291" w:rsidRDefault="00FC296D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a)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19294" w14:textId="77777777" w:rsidR="00FC296D" w:rsidRPr="00337291" w:rsidRDefault="00FC296D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ult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11400" w14:textId="77777777" w:rsidR="00FC296D" w:rsidRPr="00337291" w:rsidRDefault="00FC296D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934D7" w14:textId="77777777" w:rsidR="00FC296D" w:rsidRPr="00337291" w:rsidRDefault="00FC296D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D0B13" w14:textId="77777777" w:rsidR="00FC296D" w:rsidRPr="00337291" w:rsidRDefault="00FC296D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EB231" w14:textId="77777777" w:rsidR="00FC296D" w:rsidRPr="00337291" w:rsidRDefault="00FC296D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6D6EB" w14:textId="77777777" w:rsidR="00FC296D" w:rsidRPr="00337291" w:rsidRDefault="00FC296D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FDC65" w14:textId="77777777" w:rsidR="00FC296D" w:rsidRPr="00337291" w:rsidRDefault="00FC296D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u w:val="single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u w:val="single"/>
                <w:lang w:eastAsia="en-GB"/>
              </w:rPr>
              <w:t>Cremation Fee</w:t>
            </w:r>
          </w:p>
        </w:tc>
      </w:tr>
      <w:tr w:rsidR="00FC296D" w:rsidRPr="00337291" w14:paraId="48B72F24" w14:textId="77777777" w:rsidTr="00515957">
        <w:trPr>
          <w:trHeight w:val="25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BE908" w14:textId="77777777" w:rsidR="00FC296D" w:rsidRPr="00337291" w:rsidRDefault="00FC296D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79B6C" w14:textId="77777777" w:rsidR="00FC296D" w:rsidRPr="00337291" w:rsidRDefault="00FC296D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b)</w:t>
            </w: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2249A" w14:textId="77777777" w:rsidR="00FC296D" w:rsidRPr="00337291" w:rsidRDefault="00FC296D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nvironmental Levy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2DB6C" w14:textId="77777777" w:rsidR="00FC296D" w:rsidRPr="00337291" w:rsidRDefault="00FC296D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88FE9" w14:textId="77777777" w:rsidR="00FC296D" w:rsidRPr="00337291" w:rsidRDefault="00FC296D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945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59C22" w14:textId="77777777" w:rsidR="00FC296D" w:rsidRPr="00337291" w:rsidRDefault="00FC296D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3B0EB" w14:textId="77777777" w:rsidR="00FC296D" w:rsidRPr="00337291" w:rsidRDefault="00FC296D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The fee includes the use of the chapel, waiting</w:t>
            </w:r>
          </w:p>
        </w:tc>
      </w:tr>
      <w:tr w:rsidR="00FC296D" w:rsidRPr="00337291" w14:paraId="5E661932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85703" w14:textId="77777777" w:rsidR="00FC296D" w:rsidRPr="00337291" w:rsidRDefault="00FC296D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EED41" w14:textId="77777777" w:rsidR="00FC296D" w:rsidRPr="00337291" w:rsidRDefault="00FC296D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c)</w:t>
            </w: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07DF4" w14:textId="77777777" w:rsidR="00FC296D" w:rsidRPr="00337291" w:rsidRDefault="00FC296D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ild up to 12 months of ag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CBAFA" w14:textId="77777777" w:rsidR="00FC296D" w:rsidRPr="00337291" w:rsidRDefault="00FC296D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DF1A4" w14:textId="77777777" w:rsidR="00FC296D" w:rsidRPr="00337291" w:rsidRDefault="00FC296D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289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C2533" w14:textId="77777777" w:rsidR="00FC296D" w:rsidRPr="00337291" w:rsidRDefault="00FC296D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C02D9" w14:textId="77777777" w:rsidR="00FC296D" w:rsidRPr="00337291" w:rsidRDefault="00FC296D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room, Medical Referee's fee, use of the music</w:t>
            </w:r>
          </w:p>
        </w:tc>
      </w:tr>
      <w:tr w:rsidR="00FC296D" w:rsidRPr="00337291" w14:paraId="7846BB79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16F41" w14:textId="77777777" w:rsidR="00FC296D" w:rsidRPr="00337291" w:rsidRDefault="00FC296D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5CD28" w14:textId="77777777" w:rsidR="00FC296D" w:rsidRPr="00337291" w:rsidRDefault="00FC296D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d)</w:t>
            </w: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C4860" w14:textId="77777777" w:rsidR="00FC296D" w:rsidRPr="00337291" w:rsidRDefault="00FC296D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ild 12 months to 16 year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18AB3" w14:textId="77777777" w:rsidR="00FC296D" w:rsidRPr="00337291" w:rsidRDefault="00FC296D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2F0BC" w14:textId="77777777" w:rsidR="00FC296D" w:rsidRPr="00337291" w:rsidRDefault="00FC296D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594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A31F1" w14:textId="77777777" w:rsidR="00FC296D" w:rsidRPr="00337291" w:rsidRDefault="00FC296D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AB5A0" w14:textId="77777777" w:rsidR="00FC296D" w:rsidRPr="00337291" w:rsidRDefault="00FC296D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engine, certificate of cremation, the scattering</w:t>
            </w:r>
          </w:p>
        </w:tc>
      </w:tr>
      <w:tr w:rsidR="00FC296D" w:rsidRPr="00337291" w14:paraId="3D833FD9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316EE" w14:textId="77777777" w:rsidR="00FC296D" w:rsidRPr="00337291" w:rsidRDefault="00FC296D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3799C" w14:textId="77777777" w:rsidR="00FC296D" w:rsidRPr="00337291" w:rsidRDefault="00FC296D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e)</w:t>
            </w: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D24A5" w14:textId="77777777" w:rsidR="00FC296D" w:rsidRPr="00337291" w:rsidRDefault="00FC296D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itnessed scattering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3B904" w14:textId="77777777" w:rsidR="00FC296D" w:rsidRPr="00337291" w:rsidRDefault="00FC296D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D9795" w14:textId="77777777" w:rsidR="00FC296D" w:rsidRPr="00337291" w:rsidRDefault="00FC296D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47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D13C3" w14:textId="77777777" w:rsidR="00FC296D" w:rsidRPr="00337291" w:rsidRDefault="00FC296D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BD125" w14:textId="77777777" w:rsidR="00FC296D" w:rsidRPr="00337291" w:rsidRDefault="00FC296D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of the cremated remains within the area</w:t>
            </w:r>
          </w:p>
        </w:tc>
      </w:tr>
      <w:tr w:rsidR="00FC296D" w:rsidRPr="00337291" w14:paraId="7DADB177" w14:textId="77777777" w:rsidTr="00515957">
        <w:trPr>
          <w:trHeight w:val="25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545A4" w14:textId="77777777" w:rsidR="00FC296D" w:rsidRPr="00337291" w:rsidRDefault="00FC296D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D8E4D" w14:textId="77777777" w:rsidR="00FC296D" w:rsidRPr="00337291" w:rsidRDefault="00FC296D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f)</w:t>
            </w:r>
          </w:p>
        </w:tc>
        <w:tc>
          <w:tcPr>
            <w:tcW w:w="570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90534" w14:textId="77777777" w:rsidR="00FC296D" w:rsidRPr="00337291" w:rsidRDefault="00FC296D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rect Cremation Charge (The fee is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95E93" w14:textId="77777777" w:rsidR="00FC296D" w:rsidRPr="00337291" w:rsidRDefault="00FC296D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390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E2091" w14:textId="77777777" w:rsidR="00FC296D" w:rsidRPr="00337291" w:rsidRDefault="00FC296D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43B8F" w14:textId="77777777" w:rsidR="00FC296D" w:rsidRPr="00337291" w:rsidRDefault="00FC296D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designated as the gardens of remembrance</w:t>
            </w:r>
          </w:p>
        </w:tc>
      </w:tr>
      <w:tr w:rsidR="00FC296D" w:rsidRPr="00337291" w14:paraId="2F753A5A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E1E3E" w14:textId="77777777" w:rsidR="00FC296D" w:rsidRPr="00337291" w:rsidRDefault="00FC296D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AD551" w14:textId="77777777" w:rsidR="00FC296D" w:rsidRPr="00337291" w:rsidRDefault="00FC296D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70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63F05" w14:textId="77777777" w:rsidR="00FC296D" w:rsidRPr="00337291" w:rsidRDefault="00FC296D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clusive of the current environment fee.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C7E4E" w14:textId="77777777" w:rsidR="00FC296D" w:rsidRPr="00337291" w:rsidRDefault="00FC296D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6563F" w14:textId="77777777" w:rsidR="00FC296D" w:rsidRPr="00337291" w:rsidRDefault="00FC296D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47758B" w14:textId="77777777" w:rsidR="00FC296D" w:rsidRPr="00337291" w:rsidRDefault="00FC296D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(</w:t>
            </w:r>
            <w:proofErr w:type="gramStart"/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should</w:t>
            </w:r>
            <w:proofErr w:type="gramEnd"/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 the applicant wish to witness the</w:t>
            </w:r>
          </w:p>
        </w:tc>
      </w:tr>
      <w:tr w:rsidR="00FC296D" w:rsidRPr="00337291" w14:paraId="6C9EB5BE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C550E" w14:textId="77777777" w:rsidR="00FC296D" w:rsidRPr="00337291" w:rsidRDefault="00FC296D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7C310" w14:textId="77777777" w:rsidR="00FC296D" w:rsidRPr="00337291" w:rsidRDefault="00FC296D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70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339DF" w14:textId="77777777" w:rsidR="00FC296D" w:rsidRPr="00337291" w:rsidRDefault="00FC296D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rvices must be booked on or before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FD9A1" w14:textId="77777777" w:rsidR="00FC296D" w:rsidRPr="00337291" w:rsidRDefault="00FC296D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CE979" w14:textId="77777777" w:rsidR="00FC296D" w:rsidRPr="00337291" w:rsidRDefault="00FC296D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5CE0D" w14:textId="77777777" w:rsidR="00FC296D" w:rsidRPr="00337291" w:rsidRDefault="00FC296D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scattering an additional fee is required) and</w:t>
            </w:r>
          </w:p>
        </w:tc>
      </w:tr>
      <w:tr w:rsidR="00FC296D" w:rsidRPr="00337291" w14:paraId="1DDDCF3D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F1EE1" w14:textId="77777777" w:rsidR="00FC296D" w:rsidRPr="00337291" w:rsidRDefault="00FC296D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06419" w14:textId="77777777" w:rsidR="00FC296D" w:rsidRPr="00337291" w:rsidRDefault="00FC296D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70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CDC0F" w14:textId="77777777" w:rsidR="00FC296D" w:rsidRPr="00337291" w:rsidRDefault="00FC296D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.30am, no mourners in attendance, no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32881" w14:textId="77777777" w:rsidR="00FC296D" w:rsidRPr="00337291" w:rsidRDefault="00FC296D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5BCD8" w14:textId="77777777" w:rsidR="00FC296D" w:rsidRPr="00337291" w:rsidRDefault="00FC296D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A9E76" w14:textId="77777777" w:rsidR="00FC296D" w:rsidRPr="00337291" w:rsidRDefault="00FC296D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all attendance after the coffin is placed on the</w:t>
            </w:r>
          </w:p>
        </w:tc>
      </w:tr>
      <w:tr w:rsidR="00FC296D" w:rsidRPr="00337291" w14:paraId="016D0897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41DBE" w14:textId="77777777" w:rsidR="00FC296D" w:rsidRPr="00337291" w:rsidRDefault="00FC296D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5F6E9" w14:textId="77777777" w:rsidR="00FC296D" w:rsidRPr="00337291" w:rsidRDefault="00FC296D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E3046" w14:textId="77777777" w:rsidR="00FC296D" w:rsidRPr="00337291" w:rsidRDefault="00FC296D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rganist is supplied and an option to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EA8EC" w14:textId="77777777" w:rsidR="00FC296D" w:rsidRPr="00337291" w:rsidRDefault="00FC296D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3481D" w14:textId="77777777" w:rsidR="00FC296D" w:rsidRPr="00337291" w:rsidRDefault="00FC296D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26D55" w14:textId="77777777" w:rsidR="00FC296D" w:rsidRPr="00337291" w:rsidRDefault="00FC296D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925D4" w14:textId="77777777" w:rsidR="00FC296D" w:rsidRPr="00337291" w:rsidRDefault="00FC296D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catafalque.</w:t>
            </w:r>
          </w:p>
        </w:tc>
      </w:tr>
      <w:tr w:rsidR="00FC296D" w:rsidRPr="00337291" w14:paraId="2577414A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F42C6" w14:textId="77777777" w:rsidR="00FC296D" w:rsidRPr="00337291" w:rsidRDefault="00FC296D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18F6E" w14:textId="77777777" w:rsidR="00FC296D" w:rsidRPr="00337291" w:rsidRDefault="00FC296D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70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84AAD" w14:textId="77777777" w:rsidR="00FC296D" w:rsidRPr="00337291" w:rsidRDefault="00FC296D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se the media/music system available.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58EEA" w14:textId="77777777" w:rsidR="00FC296D" w:rsidRPr="00337291" w:rsidRDefault="00FC296D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86619" w14:textId="77777777" w:rsidR="00FC296D" w:rsidRPr="00337291" w:rsidRDefault="00FC296D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1A4AD" w14:textId="77777777" w:rsidR="00FC296D" w:rsidRPr="00337291" w:rsidRDefault="00FC296D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C296D" w:rsidRPr="00337291" w14:paraId="3300D98C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06F73" w14:textId="77777777" w:rsidR="00FC296D" w:rsidRPr="00337291" w:rsidRDefault="00FC296D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08F20" w14:textId="77777777" w:rsidR="00FC296D" w:rsidRPr="00337291" w:rsidRDefault="00FC296D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FC4AB" w14:textId="7C0E8DA5" w:rsidR="00FC296D" w:rsidRPr="00337291" w:rsidRDefault="00990BA8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5-minute</w:t>
            </w:r>
            <w:r w:rsidR="00FC296D"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ervice times)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8D2AC" w14:textId="77777777" w:rsidR="00FC296D" w:rsidRPr="00337291" w:rsidRDefault="00FC296D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708BF" w14:textId="77777777" w:rsidR="00FC296D" w:rsidRPr="00337291" w:rsidRDefault="00FC296D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74F52" w14:textId="77777777" w:rsidR="00FC296D" w:rsidRPr="00337291" w:rsidRDefault="00FC296D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ABEA7" w14:textId="77777777" w:rsidR="00FC296D" w:rsidRPr="00337291" w:rsidRDefault="00FC296D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All cremations include environmental levy fee</w:t>
            </w:r>
          </w:p>
        </w:tc>
      </w:tr>
      <w:tr w:rsidR="00FC296D" w:rsidRPr="00337291" w14:paraId="2E842129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69146" w14:textId="77777777" w:rsidR="00FC296D" w:rsidRPr="00337291" w:rsidRDefault="00FC296D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FF3DD" w14:textId="77777777" w:rsidR="00FC296D" w:rsidRPr="00337291" w:rsidRDefault="00FC296D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g)</w:t>
            </w: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B190F" w14:textId="77777777" w:rsidR="00FC296D" w:rsidRPr="00337291" w:rsidRDefault="00FC296D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rcharge for Saturday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D41FE" w14:textId="77777777" w:rsidR="00FC296D" w:rsidRPr="00337291" w:rsidRDefault="00FC296D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99C8A" w14:textId="77777777" w:rsidR="00FC296D" w:rsidRPr="00337291" w:rsidRDefault="00FC296D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676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75039" w14:textId="77777777" w:rsidR="00FC296D" w:rsidRPr="00337291" w:rsidRDefault="00FC296D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D5860" w14:textId="77777777" w:rsidR="00FC296D" w:rsidRPr="00337291" w:rsidRDefault="00FC296D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(c) and (d) The identified costs for children </w:t>
            </w:r>
          </w:p>
        </w:tc>
      </w:tr>
      <w:tr w:rsidR="00FC296D" w:rsidRPr="00337291" w14:paraId="6836C185" w14:textId="77777777" w:rsidTr="00515957">
        <w:trPr>
          <w:trHeight w:val="25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8E3E9" w14:textId="77777777" w:rsidR="00FC296D" w:rsidRPr="00337291" w:rsidRDefault="00FC296D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C1617" w14:textId="77777777" w:rsidR="00FC296D" w:rsidRPr="00337291" w:rsidRDefault="00FC296D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h)</w:t>
            </w: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87641" w14:textId="77777777" w:rsidR="00FC296D" w:rsidRPr="00337291" w:rsidRDefault="00FC296D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pecial Cremation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D65DF" w14:textId="77777777" w:rsidR="00FC296D" w:rsidRPr="00337291" w:rsidRDefault="00FC296D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9CFB5" w14:textId="77777777" w:rsidR="00FC296D" w:rsidRPr="00337291" w:rsidRDefault="00FC296D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134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25FB2" w14:textId="77777777" w:rsidR="00FC296D" w:rsidRPr="00337291" w:rsidRDefault="00FC296D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DFCC5" w14:textId="77777777" w:rsidR="00FC296D" w:rsidRPr="00337291" w:rsidRDefault="00FC296D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are not paid by family, however, SBC claims  </w:t>
            </w:r>
          </w:p>
        </w:tc>
      </w:tr>
      <w:tr w:rsidR="00FC296D" w:rsidRPr="00337291" w14:paraId="0B888797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AEEC0" w14:textId="77777777" w:rsidR="00FC296D" w:rsidRPr="00337291" w:rsidRDefault="00FC296D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5F0A7" w14:textId="77777777" w:rsidR="00FC296D" w:rsidRPr="00337291" w:rsidRDefault="00FC296D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</w:t>
            </w:r>
            <w:proofErr w:type="spellStart"/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</w:t>
            </w:r>
            <w:proofErr w:type="spellEnd"/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DF348" w14:textId="77777777" w:rsidR="00FC296D" w:rsidRPr="00337291" w:rsidRDefault="00FC296D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te arrival fee - Funeral Director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B0F56" w14:textId="77777777" w:rsidR="00FC296D" w:rsidRPr="00337291" w:rsidRDefault="00FC296D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82B95" w14:textId="77777777" w:rsidR="00FC296D" w:rsidRPr="00337291" w:rsidRDefault="00FC296D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69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CEF0F" w14:textId="77777777" w:rsidR="00FC296D" w:rsidRPr="00337291" w:rsidRDefault="00FC296D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BFD12" w14:textId="77777777" w:rsidR="00FC296D" w:rsidRPr="00337291" w:rsidRDefault="00FC296D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for the cost shown in Fees and Charges</w:t>
            </w:r>
          </w:p>
        </w:tc>
      </w:tr>
      <w:tr w:rsidR="00FC296D" w:rsidRPr="00337291" w14:paraId="61BBE1AD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65C7D" w14:textId="77777777" w:rsidR="00FC296D" w:rsidRPr="00337291" w:rsidRDefault="00FC296D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6D677" w14:textId="77777777" w:rsidR="00FC296D" w:rsidRPr="00337291" w:rsidRDefault="00FC296D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70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E6FC5" w14:textId="77777777" w:rsidR="00FC296D" w:rsidRPr="00337291" w:rsidRDefault="00FC296D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is is a fee payable by the Funeral Director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2988E" w14:textId="77777777" w:rsidR="00FC296D" w:rsidRPr="00337291" w:rsidRDefault="00FC296D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35E12" w14:textId="77777777" w:rsidR="00FC296D" w:rsidRPr="00337291" w:rsidRDefault="00FC296D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CB440" w14:textId="77777777" w:rsidR="00FC296D" w:rsidRPr="00337291" w:rsidRDefault="00FC296D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directly through the Governments Children's </w:t>
            </w:r>
          </w:p>
        </w:tc>
      </w:tr>
      <w:tr w:rsidR="00FC296D" w:rsidRPr="00337291" w14:paraId="588513BE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D8F4C" w14:textId="77777777" w:rsidR="00FC296D" w:rsidRPr="00337291" w:rsidRDefault="00FC296D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F5491" w14:textId="77777777" w:rsidR="00FC296D" w:rsidRPr="00337291" w:rsidRDefault="00FC296D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70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BFF30" w14:textId="77777777" w:rsidR="00FC296D" w:rsidRPr="00337291" w:rsidRDefault="00FC296D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or arrival after the designated time and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9BD57" w14:textId="77777777" w:rsidR="00FC296D" w:rsidRPr="00337291" w:rsidRDefault="00FC296D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17178" w14:textId="77777777" w:rsidR="00FC296D" w:rsidRPr="00337291" w:rsidRDefault="00FC296D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AF1A5" w14:textId="77777777" w:rsidR="00FC296D" w:rsidRPr="00337291" w:rsidRDefault="00FC296D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 Funeral Fund for England. More information</w:t>
            </w:r>
          </w:p>
        </w:tc>
      </w:tr>
      <w:tr w:rsidR="00515957" w:rsidRPr="00337291" w14:paraId="19520D45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340D6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AF8EF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70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C9C3A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rvice exceeding the designated time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227C6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CB470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320E7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u w:val="single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u w:val="single"/>
                <w:lang w:eastAsia="en-GB"/>
              </w:rPr>
              <w:t>can be found at:</w:t>
            </w:r>
          </w:p>
        </w:tc>
      </w:tr>
      <w:tr w:rsidR="00515957" w:rsidRPr="00337291" w14:paraId="54C1FCB7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3D140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F8581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j)</w:t>
            </w: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16613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arly Morning Cremation Servic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5DA4B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43E98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587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234C4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F4475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FF"/>
                <w:sz w:val="24"/>
                <w:szCs w:val="24"/>
                <w:u w:val="single"/>
                <w:lang w:eastAsia="en-GB"/>
              </w:rPr>
            </w:pPr>
            <w:hyperlink r:id="rId6" w:history="1">
              <w:r w:rsidRPr="00337291">
                <w:rPr>
                  <w:rFonts w:ascii="Arial" w:eastAsia="Times New Roman" w:hAnsi="Arial" w:cs="Arial"/>
                  <w:i/>
                  <w:iCs/>
                  <w:color w:val="0000FF"/>
                  <w:sz w:val="24"/>
                  <w:szCs w:val="24"/>
                  <w:u w:val="single"/>
                  <w:lang w:eastAsia="en-GB"/>
                </w:rPr>
                <w:t>www.gov.uk/child-funeral-costs</w:t>
              </w:r>
            </w:hyperlink>
          </w:p>
        </w:tc>
      </w:tr>
      <w:tr w:rsidR="00515957" w:rsidRPr="00337291" w14:paraId="72EE0203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8EBDF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FF"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D995C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12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145F9" w14:textId="6B869190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etween 08:30 and 09:30, 30-minute service times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63C58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5E279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7AD41D40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026ED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2130F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70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212CC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dia/music system available with mourners in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7E89D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393F9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06F21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u w:val="single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u w:val="single"/>
                <w:lang w:eastAsia="en-GB"/>
              </w:rPr>
              <w:t>Regulation 16 of the Cremation Regulations</w:t>
            </w:r>
          </w:p>
        </w:tc>
      </w:tr>
      <w:tr w:rsidR="00515957" w:rsidRPr="00337291" w14:paraId="51EDC475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31F67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895B2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3C15B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ttendance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D84EB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10270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75F12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73451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EEE28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32922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u w:val="single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u w:val="single"/>
                <w:lang w:eastAsia="en-GB"/>
              </w:rPr>
              <w:t>2008 provides as follows</w:t>
            </w:r>
          </w:p>
        </w:tc>
      </w:tr>
      <w:tr w:rsidR="00515957" w:rsidRPr="00337291" w14:paraId="1C0C14A7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6A4CE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D46AF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k)</w:t>
            </w:r>
          </w:p>
        </w:tc>
        <w:tc>
          <w:tcPr>
            <w:tcW w:w="570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D64DE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ditional time for a service in the chapel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36274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129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4D2C2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16356B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After the cremation of the remains of a </w:t>
            </w:r>
          </w:p>
        </w:tc>
      </w:tr>
      <w:tr w:rsidR="00515957" w:rsidRPr="00337291" w14:paraId="7AF1CFFE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108C9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AD0BF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70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72566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is price is for double the normal service time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29732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F042C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FEFDE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deceased person the cremated remains shall</w:t>
            </w:r>
          </w:p>
        </w:tc>
      </w:tr>
      <w:tr w:rsidR="00515957" w:rsidRPr="00337291" w14:paraId="31924E17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533E4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48BF8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A7046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21CB2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3CEC0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F7FC7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5E1F1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99CB6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DDADE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be given into the charge of the person who</w:t>
            </w:r>
          </w:p>
        </w:tc>
      </w:tr>
      <w:tr w:rsidR="00515957" w:rsidRPr="00337291" w14:paraId="52DCB4C8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AA138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7CB84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76F8D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F63F1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9E7B9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B6F82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1BD1E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12182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F4A92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applied for the cremation if they so desire. If</w:t>
            </w:r>
          </w:p>
        </w:tc>
      </w:tr>
      <w:tr w:rsidR="00515957" w:rsidRPr="00337291" w14:paraId="7F613972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02C4D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08966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3D89C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9A83E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84EFA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AC1C9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90453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7C8DB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15831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not they shall be retained by the Cremation</w:t>
            </w:r>
          </w:p>
        </w:tc>
      </w:tr>
      <w:tr w:rsidR="00515957" w:rsidRPr="00337291" w14:paraId="70009E4B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5CEF6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199A5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02674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03657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1675F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77118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A7E6E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1448F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012DE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Authority and, in the absence of any special</w:t>
            </w:r>
          </w:p>
        </w:tc>
      </w:tr>
      <w:tr w:rsidR="00515957" w:rsidRPr="00337291" w14:paraId="0C0E63A7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5A6AB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7DF0A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45236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29159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ED1DB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5A62E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53AEF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29EFE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A4AA5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arrangements for their final disposal, will be</w:t>
            </w:r>
          </w:p>
        </w:tc>
      </w:tr>
      <w:tr w:rsidR="00515957" w:rsidRPr="00337291" w14:paraId="60944E61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1AAA1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B955E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DF770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A57AE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29FCE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96366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7176C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A5C21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D4C49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interred in a burial ground or in land</w:t>
            </w:r>
          </w:p>
        </w:tc>
      </w:tr>
      <w:tr w:rsidR="00515957" w:rsidRPr="00337291" w14:paraId="6E5D0757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FD27B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A7A19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ADA83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DADBA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EA61E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795F4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08F4E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658C4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7F7DF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adjoining the crematorium reserved for the </w:t>
            </w:r>
          </w:p>
        </w:tc>
      </w:tr>
      <w:tr w:rsidR="00515957" w:rsidRPr="00337291" w14:paraId="48600040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F92F0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4BE41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39EE2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2F15B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2252B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8DF3B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89088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D90CB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877FE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burial of the cremated remains or shall be</w:t>
            </w:r>
          </w:p>
        </w:tc>
      </w:tr>
      <w:tr w:rsidR="00515957" w:rsidRPr="00337291" w14:paraId="3880F1D1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671D7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A0FBB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A75D7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78B28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22D09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69240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5953E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B25E5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988C7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scattered thereon. In the case of cremated</w:t>
            </w:r>
          </w:p>
        </w:tc>
      </w:tr>
      <w:tr w:rsidR="00515957" w:rsidRPr="00337291" w14:paraId="0C9069C1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9A941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F03A5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BB366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E1D75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CDD55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3D8D2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1F36B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3FE8D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94748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remains left temporarily in the charge of the</w:t>
            </w:r>
          </w:p>
        </w:tc>
      </w:tr>
      <w:tr w:rsidR="00515957" w:rsidRPr="00337291" w14:paraId="5E1772DB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5C75D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E01BD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5B062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CA233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76F71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B3810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29AF3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F2DA5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71D30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Cremation Authority and not removed within a</w:t>
            </w:r>
          </w:p>
        </w:tc>
      </w:tr>
      <w:tr w:rsidR="00515957" w:rsidRPr="00337291" w14:paraId="590DC06C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E3325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CE863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BDE8D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5B717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DCE76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66E4B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1FC9B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4731E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11133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reasonable time, a fortnights notice shall be</w:t>
            </w:r>
          </w:p>
        </w:tc>
      </w:tr>
      <w:tr w:rsidR="00515957" w:rsidRPr="00337291" w14:paraId="6C34DAF6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BC27A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0BAF5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10D91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22EDF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CE786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AB03D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7BC40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D9D8B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1C379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given to the person who applied for the </w:t>
            </w:r>
          </w:p>
        </w:tc>
      </w:tr>
      <w:tr w:rsidR="00515957" w:rsidRPr="00337291" w14:paraId="7EA9B278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0FFAF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DC135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9BF8E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6985B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FC47C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19254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76CB8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29E44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E853A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cremation before the remains </w:t>
            </w:r>
            <w:proofErr w:type="gramStart"/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are</w:t>
            </w:r>
            <w:proofErr w:type="gramEnd"/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 interred or</w:t>
            </w:r>
          </w:p>
        </w:tc>
      </w:tr>
      <w:tr w:rsidR="00515957" w:rsidRPr="00337291" w14:paraId="17D649F5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0B2D5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97E5B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12EE5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0C5C2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F70A8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193F5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5D6F4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403EA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70777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scattered.</w:t>
            </w:r>
          </w:p>
        </w:tc>
      </w:tr>
      <w:tr w:rsidR="00515957" w:rsidRPr="00337291" w14:paraId="6FB1B3FF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FFADF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7FFB3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942D5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59FD3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12F34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CB7A8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E72BB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473D0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B9A0C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668D6400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3353A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DA1A7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F4442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A617B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A8CCA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80ACF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3708D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1CAC1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C3FEE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777F475A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2F485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1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B8867" w14:textId="5CDE0AAA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CBB73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FF122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294B1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3C0902B2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14DF7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8E9C1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C4F9B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6B383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1B05B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7985C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CBA4C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3A3EB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42B96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01C80757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9321E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87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8CAB6" w14:textId="77777777" w:rsidR="00515957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51BF7234" w14:textId="77777777" w:rsidR="00515957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17D3DE17" w14:textId="77777777" w:rsidR="00515957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18573596" w14:textId="77777777" w:rsidR="00515957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3CCD48E6" w14:textId="77777777" w:rsidR="00515957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04E72686" w14:textId="77777777" w:rsidR="00515957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2C0E6709" w14:textId="77777777" w:rsidR="00515957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1AEC4374" w14:textId="77777777" w:rsidR="00515957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7BA329FF" w14:textId="77777777" w:rsidR="00515957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3517E545" w14:textId="77777777" w:rsidR="00515957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0F96153A" w14:textId="77777777" w:rsidR="00515957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5BD36754" w14:textId="77777777" w:rsidR="00653CC8" w:rsidRDefault="00653CC8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432693E1" w14:textId="77777777" w:rsidR="00653CC8" w:rsidRDefault="00653CC8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46C88767" w14:textId="77777777" w:rsidR="00653CC8" w:rsidRDefault="00653CC8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7D678FA1" w14:textId="77777777" w:rsidR="00653CC8" w:rsidRDefault="00653CC8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17B62E7F" w14:textId="77777777" w:rsidR="00653CC8" w:rsidRDefault="00653CC8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1DD769E8" w14:textId="77777777" w:rsidR="00653CC8" w:rsidRDefault="00653CC8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1BC47F5E" w14:textId="432281B9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Fee for Burial of Cremated Remain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70426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71F31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4582A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73A65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30B47F12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E557E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2A828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9C7CB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2989A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52E53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F1307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9A42D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C0166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EA8F4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u w:val="single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u w:val="single"/>
                <w:lang w:eastAsia="en-GB"/>
              </w:rPr>
              <w:t>Fee for the Burial of Cremated Remains</w:t>
            </w:r>
          </w:p>
        </w:tc>
      </w:tr>
      <w:tr w:rsidR="00515957" w:rsidRPr="00337291" w14:paraId="3AE0C152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B94A2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587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1BC14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ixall Road Cemetery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93212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2981B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22D29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B405B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There are specific areas set aside for the</w:t>
            </w:r>
          </w:p>
        </w:tc>
      </w:tr>
      <w:tr w:rsidR="00515957" w:rsidRPr="00337291" w14:paraId="1E4780BD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52D98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31302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a)</w:t>
            </w:r>
          </w:p>
        </w:tc>
        <w:tc>
          <w:tcPr>
            <w:tcW w:w="570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D180E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xclusive right of burial (Two Caskets)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0B33E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780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9296A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6A3D2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burial of cremated remains at Tixall Road,</w:t>
            </w:r>
          </w:p>
        </w:tc>
      </w:tr>
      <w:tr w:rsidR="00515957" w:rsidRPr="00337291" w14:paraId="5ADCA119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29725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D4108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b)</w:t>
            </w: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49A88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placement of memorial tablet and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95051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ADF1C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192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E0B09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A5E9D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Eccleshall Road and Stone Cemeteries.</w:t>
            </w:r>
          </w:p>
        </w:tc>
      </w:tr>
      <w:tr w:rsidR="00515957" w:rsidRPr="00337291" w14:paraId="4B14C8F1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D23C8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2987B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70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084F2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irst four lines of inscription for 75 years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8FEB8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0CBA2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0EA2F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These are family plots which can contain up </w:t>
            </w:r>
          </w:p>
        </w:tc>
      </w:tr>
      <w:tr w:rsidR="00515957" w:rsidRPr="00337291" w14:paraId="1D9EA15E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DA468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92856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c)</w:t>
            </w: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D3D24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urchase of memorial tablet on 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F5603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372F3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847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DC785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BFABB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to four cremated remains interments. The fee</w:t>
            </w:r>
          </w:p>
        </w:tc>
      </w:tr>
      <w:tr w:rsidR="00515957" w:rsidRPr="00337291" w14:paraId="6BD8C376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146EC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AB947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2C80F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azebo Garden plot and firs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1DD9D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F94AA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74CA5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43EC5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is for the purchase of the grave only and does</w:t>
            </w:r>
          </w:p>
        </w:tc>
      </w:tr>
      <w:tr w:rsidR="00515957" w:rsidRPr="00337291" w14:paraId="01B427EA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F7309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D1323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3EABA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our lines of inscription for 75 year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0A036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F0BC4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32802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2AB57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not include any monumental works or the cost</w:t>
            </w:r>
          </w:p>
        </w:tc>
      </w:tr>
      <w:tr w:rsidR="00515957" w:rsidRPr="00337291" w14:paraId="7E176C29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BE07F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05397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d)</w:t>
            </w: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37E2E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ach extra line of inscription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C78A4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CE6EC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32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3C02D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07362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of the actual interments</w:t>
            </w:r>
          </w:p>
        </w:tc>
      </w:tr>
      <w:tr w:rsidR="00515957" w:rsidRPr="00337291" w14:paraId="094541C5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D60F2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D0E17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e)</w:t>
            </w: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24A97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ver slab for flower container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47293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C4493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74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F86B4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F9648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15957" w:rsidRPr="00337291" w14:paraId="6EC7A076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8CE8D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8C29A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f)</w:t>
            </w: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E5D71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lack granite vas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3AD8A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559C8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187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20E8B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4CFE1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15957" w:rsidRPr="00337291" w14:paraId="547BDDDB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3B1C5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7C9C7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g)</w:t>
            </w: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4B0D5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scription on vase (per letter)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0B78B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E1301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  3.5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C0075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A3BFB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15957" w:rsidRPr="00337291" w14:paraId="4FC15162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AF3F3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D7F80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h)</w:t>
            </w: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1439E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placement vase tin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BD073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8B3A1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11.5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FF809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B553A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15957" w:rsidRPr="00337291" w14:paraId="54477587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C0919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5DE85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</w:t>
            </w:r>
            <w:proofErr w:type="spellStart"/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</w:t>
            </w:r>
            <w:proofErr w:type="spellEnd"/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6775F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lank plaque in Rowan Garden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E564C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172D5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80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F2B53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DCFBE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15957" w:rsidRPr="00337291" w14:paraId="55B1BC7C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49D26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DA43B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j)</w:t>
            </w: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234B7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rests/Motif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D1CAE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234FF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65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80928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41A4C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15957" w:rsidRPr="00337291" w14:paraId="39F25492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8C9F3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82E24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k)</w:t>
            </w: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F0421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hoto plaqu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E32CB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F5030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206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4355A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F9775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15957" w:rsidRPr="00337291" w14:paraId="04B8C3CA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3428D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CE913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l)</w:t>
            </w:r>
          </w:p>
        </w:tc>
        <w:tc>
          <w:tcPr>
            <w:tcW w:w="570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64D2D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placement Plaque on the Gazebo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B97EF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416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06479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B35B9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15957" w:rsidRPr="00337291" w14:paraId="1B8C0248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BDE18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42405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70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6C3D5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Garden </w:t>
            </w:r>
            <w:proofErr w:type="spellStart"/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cl</w:t>
            </w:r>
            <w:proofErr w:type="spellEnd"/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he first four lines of inscription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3B17F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D3D49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505CB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37EF6D1F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04D36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EEE46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m)</w:t>
            </w: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7F594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paint or gilding of existing plaqu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51C3D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9122D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48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AFCCD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0FDA5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15957" w:rsidRPr="00337291" w14:paraId="627EC425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A115B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8BAC3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17122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DD1DB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8BAB8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FD791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DD4C1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7E36D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CBB6A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5B480CE0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7BC59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1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1744D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ixall Road, Eccleshall Road &amp; Stone Cemeteries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7A33C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E18E8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E232B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721DAF65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2C88F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51853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a)</w:t>
            </w:r>
          </w:p>
        </w:tc>
        <w:tc>
          <w:tcPr>
            <w:tcW w:w="570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30417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xclusive right of burial (Four Caskets)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0BB53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1,123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F383E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D7B3D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15957" w:rsidRPr="00337291" w14:paraId="703AD88D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EA688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79E87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962E8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42B29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8854E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EF121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55920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90E2C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176E4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243462EB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27D41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1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BECF9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urial Only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ED570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F0062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E6925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49D77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99CB9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E2B6A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05A2F8FB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389F2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FC1B6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a)</w:t>
            </w: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730D2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terment Fe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8A9A0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047F4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428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5138A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B5BF2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15957" w:rsidRPr="00337291" w14:paraId="4A0A99C1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67326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C5AF6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A6741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82B4B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18754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18C5E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2A65F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57B81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FDA67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2579995C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9502A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526EF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38A32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9852C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696C4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2B65E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B13D5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4AA80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D94FE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7E216724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7E4D1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1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1FA5E" w14:textId="3A71BF9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EDD30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849A4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DCBD4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390D72E4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EDC31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2376A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4C1C4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A3107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7B58F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CE487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7BDA5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36265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2957B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u w:val="single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u w:val="single"/>
                <w:lang w:eastAsia="en-GB"/>
              </w:rPr>
              <w:t>Assistance with the Cremation Fee</w:t>
            </w:r>
          </w:p>
        </w:tc>
      </w:tr>
      <w:tr w:rsidR="00515957" w:rsidRPr="00337291" w14:paraId="05E74289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D5B2F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31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0096B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Containers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62490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58838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7B95E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F09A3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19ECA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5666C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In cases of hardship, the Council has</w:t>
            </w:r>
          </w:p>
        </w:tc>
      </w:tr>
      <w:tr w:rsidR="00515957" w:rsidRPr="00337291" w14:paraId="326E7AF2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03AA5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67A40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CA677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B0C6F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8C9B4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ECDE4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D72F5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FCD49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350C6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resolved to assist those individuals </w:t>
            </w:r>
          </w:p>
        </w:tc>
      </w:tr>
      <w:tr w:rsidR="00515957" w:rsidRPr="00337291" w14:paraId="687BBFBF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F6689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D80B0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a)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EE7DB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skets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1A995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3779E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0D4F7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70F81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91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A806F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E017D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responsible for the payment of cremation fees</w:t>
            </w:r>
          </w:p>
        </w:tc>
      </w:tr>
      <w:tr w:rsidR="00515957" w:rsidRPr="00337291" w14:paraId="25047A10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7EA16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C4DD3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b)</w:t>
            </w: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246A2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olytainer and bag or box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C8A6B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71558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27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AAF27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E515F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to Stafford Borough Council. These are</w:t>
            </w:r>
          </w:p>
        </w:tc>
      </w:tr>
      <w:tr w:rsidR="00515957" w:rsidRPr="00337291" w14:paraId="3992D231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B7568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3D619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c)</w:t>
            </w: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94336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catter tube-Larg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46F6A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33F01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11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4C8D4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94116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individuals who fall into the poverty trap</w:t>
            </w:r>
          </w:p>
        </w:tc>
      </w:tr>
      <w:tr w:rsidR="00515957" w:rsidRPr="00337291" w14:paraId="0131C8AF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67C8A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492B3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d)</w:t>
            </w: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CAB54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catter tube-medium &amp; small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5883D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85404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  7.5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BFEB7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75D45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outside the eligibility for state qualifying</w:t>
            </w:r>
          </w:p>
        </w:tc>
      </w:tr>
      <w:tr w:rsidR="00515957" w:rsidRPr="00337291" w14:paraId="4AA667A1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C7FEB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4583D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e)</w:t>
            </w: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9F0C1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osting of cremated remains in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5F8BA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3BE87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at cost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11B67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540DD" w14:textId="6B3BCDE8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benefits and those in </w:t>
            </w:r>
            <w:r w:rsidR="00653CC8"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low-income</w:t>
            </w: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 groups who</w:t>
            </w:r>
          </w:p>
        </w:tc>
      </w:tr>
      <w:tr w:rsidR="00515957" w:rsidRPr="00337291" w14:paraId="62A0D5BA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26360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B5C8D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A5EAC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olytainer including packing and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EB0F7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7F4B0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2BF35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E21BB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have been removed in recent years from being </w:t>
            </w:r>
          </w:p>
        </w:tc>
      </w:tr>
      <w:tr w:rsidR="00515957" w:rsidRPr="00337291" w14:paraId="69C9060B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435C2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F309D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8C867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4hr special delivery postage cos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D21A8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12F2F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BC902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B2EA4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 eligible for state benefits and funeral costs.</w:t>
            </w:r>
          </w:p>
        </w:tc>
      </w:tr>
      <w:tr w:rsidR="00515957" w:rsidRPr="00337291" w14:paraId="7EEC45BF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9C43D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A35C0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f)</w:t>
            </w: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CB535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eepsake Urn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07D68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7DFBD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27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F314D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31012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The Citizens Advice Bureau has therefore</w:t>
            </w:r>
          </w:p>
        </w:tc>
      </w:tr>
      <w:tr w:rsidR="00515957" w:rsidRPr="00337291" w14:paraId="62BEADED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CADF8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ADE22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g)</w:t>
            </w: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88C6D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rge Keepsake Urn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015C8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04783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107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44CB9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030D7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agreed to undertake an assessment of any</w:t>
            </w:r>
          </w:p>
        </w:tc>
      </w:tr>
      <w:tr w:rsidR="00515957" w:rsidRPr="00337291" w14:paraId="0BC5866E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346D2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0CB72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h)</w:t>
            </w:r>
          </w:p>
        </w:tc>
        <w:tc>
          <w:tcPr>
            <w:tcW w:w="570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99021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ken Amount of Cremated Remains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B3947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  5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112DE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D795C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individual referred to the organisation who</w:t>
            </w:r>
          </w:p>
        </w:tc>
      </w:tr>
      <w:tr w:rsidR="00515957" w:rsidRPr="00337291" w14:paraId="245DF5E6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2F2CB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91E80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</w:t>
            </w:r>
            <w:proofErr w:type="spellStart"/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</w:t>
            </w:r>
            <w:proofErr w:type="spellEnd"/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3FCA8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ouble cremated remains caske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05894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2EB4E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107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9C905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1B086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might find it difficult to pay for cremation fees.</w:t>
            </w:r>
          </w:p>
        </w:tc>
      </w:tr>
      <w:tr w:rsidR="00515957" w:rsidRPr="00337291" w14:paraId="59E8484D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F3DA4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C8230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B3B77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4F768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42CF2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D036D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93953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8FEFE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B27F1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If after considering various methods of</w:t>
            </w:r>
          </w:p>
        </w:tc>
      </w:tr>
      <w:tr w:rsidR="00515957" w:rsidRPr="00337291" w14:paraId="47353AC9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AA6A3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587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78DEF" w14:textId="1B4572A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Books of Remembranc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CF80B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49F40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E51C2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374D1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financial support, such as from the Social</w:t>
            </w:r>
          </w:p>
        </w:tc>
      </w:tr>
      <w:tr w:rsidR="00515957" w:rsidRPr="00337291" w14:paraId="446EB482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D0816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C1061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D31A8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6BA65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98FA8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8E723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81204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7F74D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70244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Fund and/or charitable organisations,</w:t>
            </w:r>
          </w:p>
        </w:tc>
      </w:tr>
      <w:tr w:rsidR="00515957" w:rsidRPr="00337291" w14:paraId="3C80DF4F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FB5D7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FF86A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a)</w:t>
            </w: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99EEC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gramStart"/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 line</w:t>
            </w:r>
            <w:proofErr w:type="gramEnd"/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entry (minimum)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2A836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C0FC8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69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668A3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90E27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there is no available assistance, and in the</w:t>
            </w:r>
          </w:p>
        </w:tc>
      </w:tr>
      <w:tr w:rsidR="00515957" w:rsidRPr="00337291" w14:paraId="39E05A91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3BE2E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3B471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b)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E22B4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gramStart"/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 line</w:t>
            </w:r>
            <w:proofErr w:type="gramEnd"/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entry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60A17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DDEC2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7A07A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446A9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139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768D0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C9581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opinion of the Citizens Advice Bureau the </w:t>
            </w:r>
          </w:p>
        </w:tc>
      </w:tr>
      <w:tr w:rsidR="00515957" w:rsidRPr="00337291" w14:paraId="4E609B7A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F4B4F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8FF59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c)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8D7AB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gramStart"/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 line</w:t>
            </w:r>
            <w:proofErr w:type="gramEnd"/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entry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688E6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EA7DC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A87A1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1E3C3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219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B731F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C70D0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cremation fees are causing considerable</w:t>
            </w:r>
          </w:p>
        </w:tc>
      </w:tr>
      <w:tr w:rsidR="00515957" w:rsidRPr="00337291" w14:paraId="36926F0F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96ED6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DE794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d)</w:t>
            </w: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9D887" w14:textId="52290272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morial Cards - incl. 2-line entry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4A2FD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D859E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17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C0A10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AF7D4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financial hardship, then all the relevant</w:t>
            </w:r>
          </w:p>
        </w:tc>
      </w:tr>
      <w:tr w:rsidR="00515957" w:rsidRPr="00337291" w14:paraId="735BEF4E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B73A2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FD7E1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e)</w:t>
            </w: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9BE43" w14:textId="2D733068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iniature Book - incl. 2-line entry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4DCFF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ECF26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80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D943D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C9ACF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information will be passed on to the Council.</w:t>
            </w:r>
          </w:p>
        </w:tc>
      </w:tr>
      <w:tr w:rsidR="00515957" w:rsidRPr="00337291" w14:paraId="0E62CA9E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88A22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80B7F" w14:textId="2F136474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(f)</w:t>
            </w: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DFC7A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ach additional lin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B9908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A910A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  3.2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AEAE6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25138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On consideration of the circumstances and at</w:t>
            </w:r>
          </w:p>
        </w:tc>
      </w:tr>
      <w:tr w:rsidR="00515957" w:rsidRPr="00337291" w14:paraId="0BB1288F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3D59A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67CB7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g)</w:t>
            </w: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B576A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ditional design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55CAB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0D9D3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61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134FD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AB6BD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the discretion of both the Head of Operations</w:t>
            </w:r>
          </w:p>
        </w:tc>
      </w:tr>
      <w:tr w:rsidR="00515957" w:rsidRPr="00337291" w14:paraId="2983FC82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DBCC2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F2AE7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DC440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.e. crests, badges, flowers etc.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E870B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F88E3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348C7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BCBBD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and the S151 Officer &amp; Deputy Chief Executive</w:t>
            </w:r>
          </w:p>
        </w:tc>
      </w:tr>
      <w:tr w:rsidR="00515957" w:rsidRPr="00337291" w14:paraId="68BABDB1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AE1F7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B994C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h)</w:t>
            </w: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4C6EA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ken entrie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FAB5E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DFD00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14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FF09E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ED4E9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(Resources) the Council will assist the </w:t>
            </w:r>
          </w:p>
        </w:tc>
      </w:tr>
      <w:tr w:rsidR="00515957" w:rsidRPr="00337291" w14:paraId="37D12655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C2157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7F1FA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AE8D4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2BACB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4FD48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55D30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4F6D1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D9DD9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D534B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individual by a reduction of £80 on the </w:t>
            </w:r>
          </w:p>
        </w:tc>
      </w:tr>
      <w:tr w:rsidR="00515957" w:rsidRPr="00337291" w14:paraId="666C99B7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86CA8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31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D6ACE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Digital Book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751C2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828B1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DBE07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0076F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9EE97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2D25A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cremation fee</w:t>
            </w:r>
          </w:p>
        </w:tc>
      </w:tr>
      <w:tr w:rsidR="00515957" w:rsidRPr="00337291" w14:paraId="62C9E450" w14:textId="77777777" w:rsidTr="00515957">
        <w:trPr>
          <w:trHeight w:val="1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1E535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31964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1E3F9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3AEB5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23B21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357F9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2D661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728CB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4E09E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1293CDE5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8C5DF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C0308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a)</w:t>
            </w: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D3008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irst viewing card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892D9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6770F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26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24753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722EE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15957" w:rsidRPr="00337291" w14:paraId="24E6F521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E7DF7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35A47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b)</w:t>
            </w: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B1EB3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ditional card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588C0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C11C7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22.5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2EBF1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23E90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15957" w:rsidRPr="00337291" w14:paraId="5891E452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6AC29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76B13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c)</w:t>
            </w: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38B00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ditional entry to an existing card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84356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C06E5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17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15211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6059B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15957" w:rsidRPr="00337291" w14:paraId="2033F41C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115E6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1F8EA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d)</w:t>
            </w:r>
          </w:p>
        </w:tc>
        <w:tc>
          <w:tcPr>
            <w:tcW w:w="570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6F344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Each additional memorial </w:t>
            </w:r>
            <w:proofErr w:type="gramStart"/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creen</w:t>
            </w:r>
            <w:proofErr w:type="gramEnd"/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up to a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F2B68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62.5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0F4FF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3A7A9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15957" w:rsidRPr="00337291" w14:paraId="1001FBE1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89770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65F2F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E4A18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ximum of four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D4127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9451E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D6278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775E0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53390CAE" w14:textId="77777777" w:rsidTr="00515957">
        <w:trPr>
          <w:trHeight w:val="21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890A0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11235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44B0E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01CB9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AA75F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3A9E6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9B3D8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556C3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E42E4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4750A75D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83FC2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87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2D96F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Personal Digital Memorial Table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C36A4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8F7B7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101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3DB8E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AB9A5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15957" w:rsidRPr="00337291" w14:paraId="0A829EDE" w14:textId="77777777" w:rsidTr="00515957">
        <w:trPr>
          <w:trHeight w:val="1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16C01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95EAC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1AD25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C5B48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68FEE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C6ED6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4C543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053AF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75131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7CCAD3A0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56ADD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87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16D4F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Recordia Panels - Per Inscription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B656A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E54B2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40B8D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C06B9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1DC46B25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59AF6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69055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a)</w:t>
            </w: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BD2DE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or a period of 5 year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534CA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6EE51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214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17776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0C222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15957" w:rsidRPr="00337291" w14:paraId="18D09613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F2749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2E1E0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b)</w:t>
            </w: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03DB8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newal fee for a further 5 year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C9289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E71AE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107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BE6DF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4B781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15957" w:rsidRPr="00337291" w14:paraId="74F62F98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A11F3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F4FDA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c)</w:t>
            </w: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716FE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ouble panel for a </w:t>
            </w:r>
            <w:proofErr w:type="gramStart"/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 year</w:t>
            </w:r>
            <w:proofErr w:type="gramEnd"/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eriod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9DBF8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8C729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375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D325B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1AB52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15957" w:rsidRPr="00337291" w14:paraId="4F3131C4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CCD03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1AA0E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d)</w:t>
            </w: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5BD3E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newal fee for a further 5 year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9CB90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33D8F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187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D8684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E618E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15957" w:rsidRPr="00337291" w14:paraId="0EEDF341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F1A59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2A29F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e)</w:t>
            </w: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582E2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ditional design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AD8C3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AA7AD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53.5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F74FB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7B8EC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15957" w:rsidRPr="00337291" w14:paraId="67F137F8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9BCF6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301FC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0240B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.e. crests, badges, flowers etc.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3B1CE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916C1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AF21B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6E9B9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37CB1636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A3933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121B0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60D57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AA97C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4BC95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3855C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FDD1B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247F9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007E1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2EF4530A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FD66F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87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2185F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Dovecote Memorial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DC943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EAD29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5E2FA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15130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3F46E4FD" w14:textId="77777777" w:rsidTr="00515957">
        <w:trPr>
          <w:trHeight w:val="16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26DBD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8D3F6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85836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CF346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D8E3D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66A6B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D3D72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B2F8E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C4A9A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7B78129E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B9F18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325C0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a)</w:t>
            </w: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BFBE9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or a period of 7 year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BE638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BE49C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535.5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E0E97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26921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15957" w:rsidRPr="00337291" w14:paraId="377EB950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F2C83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B73D4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b)</w:t>
            </w: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78ED8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newal fee for a further 7 year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FADA4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536C1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268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28393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E62BC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15957" w:rsidRPr="00337291" w14:paraId="6B735228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804F0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21A9E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c)</w:t>
            </w: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3F86A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placement plaqu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DCC40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1B9F8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107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84FB7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6D342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15957" w:rsidRPr="00337291" w14:paraId="32303AB4" w14:textId="77777777" w:rsidTr="00515957">
        <w:trPr>
          <w:trHeight w:val="16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3B7CD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F0345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D5910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EA356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D02FE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8A191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B029A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FC05D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3715A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145A8901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8CDEC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1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0E254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Memorial Seats - Existing Seats Only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77347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E3E8F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2F701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495F93DD" w14:textId="77777777" w:rsidTr="00515957">
        <w:trPr>
          <w:trHeight w:val="16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6A235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9C9F5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59BD7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846CB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0C2B9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AF90A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0D991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73691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51692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53FF3FB6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8614B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1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97C8C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tunda Style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BDBE8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00CF9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EA76B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96A1E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8EE39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7B4C9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1232E1B7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C07E8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7FA24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a)</w:t>
            </w: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40D06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For a </w:t>
            </w:r>
            <w:proofErr w:type="gramStart"/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 year</w:t>
            </w:r>
            <w:proofErr w:type="gramEnd"/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eriod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476C6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D4A5F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738.5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ADA15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D1A9E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15957" w:rsidRPr="00337291" w14:paraId="09A81F6C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9D371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1651A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b)</w:t>
            </w: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06220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newal fee for a further 10 year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12AA2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D6DDB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369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C3EB3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E588E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15957" w:rsidRPr="00337291" w14:paraId="006FDA02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A31ED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A13B6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c)</w:t>
            </w: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2F2F3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ditional Plaqu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F3934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27381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180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6001E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F5A17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15957" w:rsidRPr="00337291" w14:paraId="299931E8" w14:textId="77777777" w:rsidTr="00515957">
        <w:trPr>
          <w:trHeight w:val="16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B344C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242F1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EFC1A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A68A9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DCE92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A9334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DF566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C3D24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28E49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737B5EC7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C4B46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1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0ACE5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ench Style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5BFC2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A44E7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21A12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F21AC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B8426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97646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62A435E4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FE22A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4586C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a)</w:t>
            </w: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1080C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For a </w:t>
            </w:r>
            <w:proofErr w:type="gramStart"/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 year</w:t>
            </w:r>
            <w:proofErr w:type="gramEnd"/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eriod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E5B8D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AE3A0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1,414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B3BD4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31187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15957" w:rsidRPr="00337291" w14:paraId="0C03FE00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46177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BF2D0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b)</w:t>
            </w: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EF492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newal fee for a further 10 year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96B2A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11A47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697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9DE8D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B8902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15957" w:rsidRPr="00337291" w14:paraId="28F214E2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40B89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B4FD3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c)</w:t>
            </w: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22F50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ditional Plaqu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DEBDA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DD13A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208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07F67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46A63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15957" w:rsidRPr="00337291" w14:paraId="46240DF5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7EF6D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913D2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A365C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41D71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A76D5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D89BE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A18FD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D6905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2A6C1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30237EEC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853A8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1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E4433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Memorial Trees - Existing Trees Only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B2F38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F5741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31F46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5CB872BB" w14:textId="77777777" w:rsidTr="00515957">
        <w:trPr>
          <w:trHeight w:val="16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8E9F1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3A3F6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5CCF0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3F259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50E09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8309B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D9321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25DAF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0F6C9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04BCF194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6577C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70AF0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a)</w:t>
            </w: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B5953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placement plaqu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EB194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F27E0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102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97D30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478DA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15957" w:rsidRPr="00337291" w14:paraId="7621FC57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C7EF3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F155B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b)</w:t>
            </w: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31F2D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newal fee for further 25 year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FB008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0DC9A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640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BD48A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58EBE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15957" w:rsidRPr="00337291" w14:paraId="122B7FEE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A9669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8F6EA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c)</w:t>
            </w: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52E66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newal fee for a further 10 year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1CC28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1F0DA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375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19843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B1D9A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15957" w:rsidRPr="00337291" w14:paraId="77083906" w14:textId="77777777" w:rsidTr="00515957">
        <w:trPr>
          <w:trHeight w:val="16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77EEA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CAC5A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CCE44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1CAD0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E6BAC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584B8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15B84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0942B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11ED2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6E039B0A" w14:textId="77777777" w:rsidTr="00515957">
        <w:trPr>
          <w:trHeight w:val="16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09A1D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4F2A0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C9E6C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654D8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1EAD7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B040F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79802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F2F0F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D4457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3574EE44" w14:textId="77777777" w:rsidTr="00515957">
        <w:trPr>
          <w:trHeight w:val="16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FBBE1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77A49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B0A4E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70643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80D75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92887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4B9E2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BC9E0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C67BF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00294FF0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58569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87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BFDC3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Baby Memorial Wall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2FBE7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6B37E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0DC29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B069C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009328CB" w14:textId="77777777" w:rsidTr="00515957">
        <w:trPr>
          <w:trHeight w:val="16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C65AE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5A698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4EA0A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34CCA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59BFA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DA14F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22539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AC729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7465D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349D206D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0A068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67326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a)</w:t>
            </w: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C5515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or a period of 10 year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8C15F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F42F0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257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7BA8C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C39AA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15957" w:rsidRPr="00337291" w14:paraId="1D553CA7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1BE35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AAB1A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b)</w:t>
            </w: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2F8F5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newal fee for a further 10 year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5BA3A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61A24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129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58D19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2F6DD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15957" w:rsidRPr="00337291" w14:paraId="33AC8F12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48744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6292C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c)</w:t>
            </w: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66549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placement plaqu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8755D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B5471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80.5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33D02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833EB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15957" w:rsidRPr="00337291" w14:paraId="67D6A70C" w14:textId="77777777" w:rsidTr="00515957">
        <w:trPr>
          <w:trHeight w:val="19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97110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3769C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A2BFF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689A3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B0E4E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082E0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9C296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ACE08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EE512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5665B78B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36A74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1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7A315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anctum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82648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18732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C90DC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E1FF7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D0A9E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D189B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2CA83BE4" w14:textId="77777777" w:rsidTr="00515957">
        <w:trPr>
          <w:trHeight w:val="16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F230B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024C6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FC096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BE953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2DCC9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CD75F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F34DF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C354B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52F66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627F850D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E5984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D05EE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a)</w:t>
            </w: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9414B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urchase pric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ABF2C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4EE87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1,248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F681E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A0DC9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15957" w:rsidRPr="00337291" w14:paraId="3E4D4C51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023EE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F4F74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b)</w:t>
            </w: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807DB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ditional lease per annum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239EC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4D2A5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34.5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201D2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CB51F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15957" w:rsidRPr="00337291" w14:paraId="5305AFBE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58230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03F35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c)</w:t>
            </w: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5B0F0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ditional inscription per letter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1DB7A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DAD91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  3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849C5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31050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15957" w:rsidRPr="00337291" w14:paraId="238C8FD9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3EE55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AF259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d)</w:t>
            </w: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FEE0A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itness placing within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BC7D5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DF3D2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48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F9707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1DC47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15957" w:rsidRPr="00337291" w14:paraId="7BD681F6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73BA4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7EB2E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60D10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01859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2D9A3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40ABF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D14A1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D5D1F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A5909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3C256F61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4B672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87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82BD3" w14:textId="4FF7C20F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Scattering of Remains </w:t>
            </w:r>
            <w:r w:rsidR="00EF4A7E"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from</w:t>
            </w: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Other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61398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A952C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69.5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9827D" w14:textId="555C73DD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</w:t>
            </w: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FD685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15957" w:rsidRPr="00337291" w14:paraId="5B7001F5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EA586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1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0AB85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Crematoria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0DCBE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14430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18CC6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26FA2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15C51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F4752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09427DEF" w14:textId="77777777" w:rsidTr="00515957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806DE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C5DF3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CEAF4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E448B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86149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910BA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375EE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FF471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169BF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74E8E785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2A28F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32695" w14:textId="5872D372" w:rsidR="00515957" w:rsidRPr="00515957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51595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Grave purchase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s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C0BC7" w14:textId="77777777" w:rsidR="00515957" w:rsidRPr="00515957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CAF7A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4C186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1023A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F4F06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77EDC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A840F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u w:val="single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u w:val="single"/>
                <w:lang w:eastAsia="en-GB"/>
              </w:rPr>
              <w:t>Stafford and Stone Cemeteries</w:t>
            </w:r>
          </w:p>
        </w:tc>
      </w:tr>
      <w:tr w:rsidR="00515957" w:rsidRPr="00337291" w14:paraId="69C7A925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6E2BD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71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5253A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Purchase of exclusive right of burial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22798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1,643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5C011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B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641D1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The fees, payments and sums payable for all</w:t>
            </w:r>
          </w:p>
        </w:tc>
      </w:tr>
      <w:tr w:rsidR="00515957" w:rsidRPr="00337291" w14:paraId="387113EF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0CF74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587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354E8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in an earthen grave (6ft 6ins x 4ft)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D11DD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30CFF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677F0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42234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the cemeteries services apply only to those</w:t>
            </w:r>
          </w:p>
        </w:tc>
      </w:tr>
      <w:tr w:rsidR="00515957" w:rsidRPr="00337291" w14:paraId="1ACE714C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69927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587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E6B80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for a period of 75 year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ECA6A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83833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0C163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7CA07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residing in the Stafford Borough area. For </w:t>
            </w:r>
          </w:p>
        </w:tc>
      </w:tr>
      <w:tr w:rsidR="00515957" w:rsidRPr="00337291" w14:paraId="7183A2DC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D22BC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A73FE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0AE1E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47C62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47A05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9D10E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5EB9E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CC499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EDDE7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those not resident in the Borough the fee is</w:t>
            </w:r>
          </w:p>
        </w:tc>
      </w:tr>
      <w:tr w:rsidR="00515957" w:rsidRPr="00337291" w14:paraId="18EEA8B7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BB7BF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71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514E4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Purchase of exclusive right of burial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F6E5B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2,121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978E5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B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FA8E2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multiplied by two and a half. Single fees apply</w:t>
            </w:r>
          </w:p>
        </w:tc>
      </w:tr>
      <w:tr w:rsidR="00515957" w:rsidRPr="00337291" w14:paraId="3F45E504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B3A51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587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8F3FF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in a preformed earthen grave a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52473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42D11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19E1F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BE6E6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if an elderly person dies outside the Borough</w:t>
            </w:r>
          </w:p>
        </w:tc>
      </w:tr>
      <w:tr w:rsidR="00515957" w:rsidRPr="00337291" w14:paraId="39BAF483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F8DA9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71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A89FA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Eccleshall Road Cemetery (7ft x 3ft 6ins)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BFFC7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06BD4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58BA4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within two years of leaving.</w:t>
            </w:r>
          </w:p>
        </w:tc>
      </w:tr>
      <w:tr w:rsidR="00515957" w:rsidRPr="00337291" w14:paraId="436C4B09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308A6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587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FB7F3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for a period of 75 year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0B17B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58B1C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67955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96247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00C67A73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771CF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5EE5C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6294C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B1556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E5E15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C1D4E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CEC5D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47A03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990D7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There is limited availability of Eccleshall Road</w:t>
            </w:r>
          </w:p>
        </w:tc>
      </w:tr>
      <w:tr w:rsidR="00515957" w:rsidRPr="00337291" w14:paraId="599E9A8F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4484C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71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66022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Purchase of exclusive right of burial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2B319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1,643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D8924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B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319B9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and Stone Cemeteries.</w:t>
            </w:r>
          </w:p>
        </w:tc>
      </w:tr>
      <w:tr w:rsidR="00515957" w:rsidRPr="00337291" w14:paraId="54CA143B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C3D50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587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8E5F9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in a walled grave (8ft x 4ft) for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B7F56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0E614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74CF5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0159E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4E896B3D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7005C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87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5BCF6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 period of 75 year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F06A8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F13FB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E3976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F33F7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32FE1244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3DB34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D1DC7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C2480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107BB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28AD8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54840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19989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C1840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B3647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0FA8004F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F97B0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87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B24BC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upply and fix of brickwork at abov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D2C6C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DE2D5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at cost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3D6AD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B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F87C1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15957" w:rsidRPr="00337291" w14:paraId="3ECA2655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0A0A7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00B38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B5A67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81362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C7B14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A9E5C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9FF12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B329B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10859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04F9A225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D6936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1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A30C2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Purchase of the exclusive right of burial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D4AEE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1,643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07F1A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B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8DED6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15957" w:rsidRPr="00337291" w14:paraId="1466D257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E1637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1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745B3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in a double woodland burial plot inclusive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9B879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6C8A2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BBE0D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382ADC73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0105F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87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0F243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of the first interment and tre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AE7CE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BA028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BDB9A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457D8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2E74AE31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7FF97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53F90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44CE1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63E36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D7BB9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06DCE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14C95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3B451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94624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482E9DD2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B62D8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1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BD886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Purchase of the exclusive right of burial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E87A4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1,477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654D4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B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10FFA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15957" w:rsidRPr="00337291" w14:paraId="3E412591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95D60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1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00EC8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in a single woodland burial plot inclusive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3DF80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23153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B38DD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423DF3B5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AF6C1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87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9241B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of the first interment and tre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AD90E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5BF3C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62FC5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383A3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5826E382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B4B62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7C644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E0C79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15BD8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D37CC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26E24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83D88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D7E2C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E29D0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06218E19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2CEFC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1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B94CF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Purchase of the exclusive right of burial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874F5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988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BB7D8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B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88EF9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15957" w:rsidRPr="00337291" w14:paraId="2B1EF850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50BEE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87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798CB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within the Rainbow Garden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D9184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452C3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7EC90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B3578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61A1C3B1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8E5FC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BD4FA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67241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A15FB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A2D73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E8ADC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22451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7FDC9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FD0FF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16799CC2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D3D36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1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20746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Premium Charge for any Purchased In 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DED49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707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4CFBA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B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1F3FA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The additional fee payable where a grave is</w:t>
            </w:r>
          </w:p>
        </w:tc>
      </w:tr>
      <w:tr w:rsidR="00515957" w:rsidRPr="00337291" w14:paraId="51E7C7F6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F7745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343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F8620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Reserve Grave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987B1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753C3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53E1A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C3240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0B40B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pre purchased and any subsequent</w:t>
            </w:r>
          </w:p>
        </w:tc>
      </w:tr>
      <w:tr w:rsidR="00515957" w:rsidRPr="00337291" w14:paraId="5FC2D987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F0A86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38E92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1535A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77525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5D0EC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CEEB0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DA0A4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89116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2ED34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internment is not imminent.</w:t>
            </w:r>
          </w:p>
        </w:tc>
      </w:tr>
      <w:tr w:rsidR="00515957" w:rsidRPr="00337291" w14:paraId="46057EA0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FF0C6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71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4C8E0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horing Timber for Grave Excavation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B1743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234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82FAB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99427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253E3CAC" w14:textId="77777777" w:rsidTr="00515957">
        <w:trPr>
          <w:trHeight w:val="16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78DAD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2FF9C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4F4BD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DD43E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449B4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C6FE9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DF850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BF784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376B8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44592674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A656E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1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209B9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ransfer of Exclusive Right of Burial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BD31B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91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E5E91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B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EBD83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15957" w:rsidRPr="00337291" w14:paraId="3725595B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4FE24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87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6884A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ransfer of Above to Spous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75739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A0578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no charge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08550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73B28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15957" w:rsidRPr="00337291" w14:paraId="263776BF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1BA26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87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EFF3A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hort Notice Fe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2091E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4B4D0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59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98580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B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35599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15957" w:rsidRPr="00337291" w14:paraId="45E45A1F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33EA6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87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7482A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here notice given for a burial doe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82F46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A7D39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2EA06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89476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71C36C0F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22D5A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87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2CA96" w14:textId="21522700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not comply with the 48 </w:t>
            </w:r>
            <w:r w:rsidR="00EF4A7E"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urs’ notice</w:t>
            </w: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ul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29DC1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AD6F9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5CA79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570C1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71B759C0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57461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87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EB408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Late Arrival Fee - Funeral Director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D8E6B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D6DD9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64.5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BE28A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B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EB7A0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This is a fee payable by the Funeral</w:t>
            </w:r>
          </w:p>
        </w:tc>
      </w:tr>
      <w:tr w:rsidR="00515957" w:rsidRPr="00337291" w14:paraId="320AFFA0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B18C8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27837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A9B5D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72044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DB69B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33358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5AB69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D98F6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1E996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Director for arrival after the designated time.</w:t>
            </w:r>
          </w:p>
        </w:tc>
      </w:tr>
      <w:tr w:rsidR="00515957" w:rsidRPr="00337291" w14:paraId="49C8BF8B" w14:textId="77777777" w:rsidTr="00515957">
        <w:trPr>
          <w:trHeight w:val="16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D78AF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BD06E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7D35D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49AF5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992B9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ECEBA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D7170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5B48B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C370C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5570B572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91ED3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87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04AA3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Use of Chapel for Burial Service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C1BB7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026C8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129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C7E55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B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734C7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15957" w:rsidRPr="00337291" w14:paraId="1B39A20F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DB9B1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87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9AEFE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including the use of the organ)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B0B22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6EE6B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55B43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ACB65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54E11787" w14:textId="77777777" w:rsidTr="00515957">
        <w:trPr>
          <w:trHeight w:val="16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ACE0D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F8FD4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DA052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C1745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595B8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DA404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9DDB5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B41B2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41472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4A58ED14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08622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87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6BC5D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aturday Funeral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518D8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7073D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681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D70E0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B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00050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15957" w:rsidRPr="00337291" w14:paraId="6F83256D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C0762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1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422C1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rcharge for funerals held on a Saturday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60C05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807B7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CC089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728DA8CD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FC8C0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534DB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99DDC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9D4C4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446DC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F2FB9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6C92F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10F61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7C717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652B7DFA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E6B09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1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CE8FA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ound Recording of Service onto CD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274D7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53.5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95AE2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076D3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15957" w:rsidRPr="00337291" w14:paraId="75C01A55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CCD71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1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237ED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outsourced)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84AB4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6996F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8FA16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EF1C4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DA286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0E2F8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1B007F90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F31B4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1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2A5EC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DVD/Blu-Ray/USB Stick Service Recording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43F46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62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C5A0A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703FA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15957" w:rsidRPr="00337291" w14:paraId="57405C31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A86F5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8686D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B0E85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8AD87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5EA24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4263F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BF716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2C350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B9002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4CA550C9" w14:textId="77777777" w:rsidTr="00515957">
        <w:trPr>
          <w:gridAfter w:val="1"/>
          <w:wAfter w:w="129" w:type="dxa"/>
          <w:trHeight w:val="29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DAEDF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87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A9082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Live Link (Web casting)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6897E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57E70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68.5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07C75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37250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15957" w:rsidRPr="00337291" w14:paraId="14C390D0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9142B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7BE11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3632B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07662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A80EA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07FC1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1D46C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F0DC0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F4269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7FB9198D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726CC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1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83288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Use of Screen for Display of Photographs/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75DC1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4807E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23146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0716F457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62F3B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87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ED1C3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Videos Throughout the Servic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1EBE6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3AA06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E8F5B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E7478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1D185219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871CB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23776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684FB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8663A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69F21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38995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1F5BE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D40FA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2B78C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2B6BA588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2538F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C83EB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a)</w:t>
            </w: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DA895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ingle photograph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950A5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78EBA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14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B45AB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C91A1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Single photo displayed on the TV.</w:t>
            </w:r>
          </w:p>
        </w:tc>
      </w:tr>
      <w:tr w:rsidR="00515957" w:rsidRPr="00337291" w14:paraId="216C551B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A164A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60474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b)</w:t>
            </w: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59B60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imple slideshow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6856C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94804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45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C9BBE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F9D25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A slideshow run on a loop on the TV.</w:t>
            </w:r>
          </w:p>
        </w:tc>
      </w:tr>
      <w:tr w:rsidR="00515957" w:rsidRPr="00337291" w14:paraId="056343A4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9BD48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F5025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c)</w:t>
            </w: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25EE1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fessional photo tribut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EA380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31D19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87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01962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A7B26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Video/still photo tribute displayed on the TV.</w:t>
            </w:r>
          </w:p>
        </w:tc>
      </w:tr>
      <w:tr w:rsidR="00515957" w:rsidRPr="00337291" w14:paraId="54D695EF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68E18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60C4D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d)</w:t>
            </w: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2E128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amily supplied video formatting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486B0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FC887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27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CE4E4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5F6B6" w14:textId="47EC43BC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Own video can be played on the TV but </w:t>
            </w:r>
            <w:proofErr w:type="gramStart"/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has to</w:t>
            </w:r>
            <w:proofErr w:type="gramEnd"/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515957" w:rsidRPr="00337291" w14:paraId="3D4ABCCE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2C84B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AB03F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e)</w:t>
            </w:r>
          </w:p>
        </w:tc>
        <w:tc>
          <w:tcPr>
            <w:tcW w:w="195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85A44" w14:textId="783B7CE1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ownload                 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BECCC" w14:textId="314EC370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ink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81EF5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87678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10.5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5AEC9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F4304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be formatted to run on the system.</w:t>
            </w:r>
          </w:p>
        </w:tc>
      </w:tr>
      <w:tr w:rsidR="00515957" w:rsidRPr="00337291" w14:paraId="24EAF4E4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A0832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94C72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f)</w:t>
            </w: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662A4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med Tribut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31462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1AF2C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98.5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9EDF8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B2BC4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15957" w:rsidRPr="00337291" w14:paraId="672F5AE0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19DE0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28C6A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g)</w:t>
            </w: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1A9E2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ownload of Service without live link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F01D1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58A0B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45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D76AE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EAAE9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15957" w:rsidRPr="00337291" w14:paraId="5B9238CF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E1FFD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DF3DD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h)</w:t>
            </w: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16604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bitus late workings fee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35D54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029FF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22.5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7E43F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BF8BC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15957" w:rsidRPr="00337291" w14:paraId="31C77D63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A486D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92E4E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</w:t>
            </w:r>
            <w:proofErr w:type="spellStart"/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</w:t>
            </w:r>
            <w:proofErr w:type="spellEnd"/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21C5C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ditional Photo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6CDD7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37179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22.5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4E38E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AAC0E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15957" w:rsidRPr="00337291" w14:paraId="6B28DB3A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212CF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872DB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B055D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99768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2235C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34B33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8C801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DBE75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05E28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75FAD22B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F30D7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87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169D1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INTERMENT FEE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55C3C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00D17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2F40A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8DE73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1089C7F0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DA725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20318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D8296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7B0A7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0A964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F6069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25204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1544C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BB05E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2636D759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80819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87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B6C9D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Graves with Exclusive Burial Right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2B274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4E9CE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A3943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3865F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46AAEB07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031B3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87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F54A1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Granted (private grave spaces)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E6B99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28E85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2582A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D008C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2BE1F1BC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74DC7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F83CB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FB492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F3D39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CA693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F1A6A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51326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C6CF3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C7F72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000A931E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3916A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87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E5A5D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t a depth not exceeding 5ft.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D66DE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03E9F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F29C9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2DD8F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5DC9E309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A830C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23015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a)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BA378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ult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B0697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89A16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BFF8E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7C1F4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1,206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87F8A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B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19910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(b) and (c) The identified costs for children </w:t>
            </w:r>
          </w:p>
        </w:tc>
      </w:tr>
      <w:tr w:rsidR="00515957" w:rsidRPr="00337291" w14:paraId="20A9231B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7C383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43A01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b)</w:t>
            </w:r>
          </w:p>
        </w:tc>
        <w:tc>
          <w:tcPr>
            <w:tcW w:w="570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201CA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ild 24 weeks to 9 years (Rainbow Garden)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BA2E2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587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4A5B9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B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67A28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are not paid by family, however, SBC claims  </w:t>
            </w:r>
          </w:p>
        </w:tc>
      </w:tr>
      <w:tr w:rsidR="00515957" w:rsidRPr="00337291" w14:paraId="35027FC8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47CBB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1D513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c)</w:t>
            </w: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7E3CA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ild 9 years to 18 year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A8477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89907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1,206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38C8A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B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372A9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for the cost shown in Fees and Charges</w:t>
            </w:r>
          </w:p>
        </w:tc>
      </w:tr>
      <w:tr w:rsidR="00515957" w:rsidRPr="00337291" w14:paraId="73AA8C44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CF2F3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587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11F36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t a depth not exceeding 7ft.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7004E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3982F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239D6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19CD5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directly through the Governments Children's </w:t>
            </w:r>
          </w:p>
        </w:tc>
      </w:tr>
      <w:tr w:rsidR="00515957" w:rsidRPr="00337291" w14:paraId="09B9D01E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3F454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11C73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a)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D2AD6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ult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14362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2F92B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DB61E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09263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1,284.5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CB29D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B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CF1EC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 Funeral Fund for England. More information</w:t>
            </w:r>
          </w:p>
        </w:tc>
      </w:tr>
      <w:tr w:rsidR="00515957" w:rsidRPr="00337291" w14:paraId="626F0ABD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1B93C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BFE52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b)</w:t>
            </w:r>
          </w:p>
        </w:tc>
        <w:tc>
          <w:tcPr>
            <w:tcW w:w="570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89396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ild 24 weeks to 9 years (Rainbow Garden)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2CECF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634.5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4DC00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B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8CF22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can be found at:</w:t>
            </w:r>
          </w:p>
        </w:tc>
      </w:tr>
      <w:tr w:rsidR="00515957" w:rsidRPr="00337291" w14:paraId="68DB4D79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BE820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4E9F1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c)</w:t>
            </w: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FA5FA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ild 9 years to 18 year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F6972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D1D8C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1,284.5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34340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B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7BB5B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FF"/>
                <w:sz w:val="24"/>
                <w:szCs w:val="24"/>
                <w:u w:val="single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color w:val="0000FF"/>
                <w:sz w:val="24"/>
                <w:szCs w:val="24"/>
                <w:u w:val="single"/>
                <w:lang w:eastAsia="en-GB"/>
              </w:rPr>
              <w:t>www.gov.uk/child-funeral-costs</w:t>
            </w:r>
          </w:p>
        </w:tc>
      </w:tr>
      <w:tr w:rsidR="00515957" w:rsidRPr="00337291" w14:paraId="3E72CA1C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81CBC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FF"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322DA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d)</w:t>
            </w: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CD4C5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ult triple depth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B5FAA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1A4EA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1,310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0B2FF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B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FCE1B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15957" w:rsidRPr="00337291" w14:paraId="7BA78327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06804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1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6F764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6AF1E2D7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7463451B" w14:textId="7B4D98F5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Graves with no Exclusive Burial Rights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F0CFB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1A984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0E680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510BEDF0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F7A62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1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6EE53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Granted (common unpurchased grave spaces)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1AF22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8820B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1BFE7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22FB7C2F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3F50A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C6D33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6454C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D538C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ADAA7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32CBC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7E9B6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DB48C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43900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5E1D637D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7DFFB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86FE9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a)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9FB50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ult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AF258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00258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6C4C8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80C31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1,284.5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87DFB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B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5D947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15957" w:rsidRPr="00337291" w14:paraId="5AA1CE56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EA56D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D1979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b)</w:t>
            </w:r>
          </w:p>
        </w:tc>
        <w:tc>
          <w:tcPr>
            <w:tcW w:w="570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6E663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ild 24 weeks to 9 years (Rainbow Garden)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13CFA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1,019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D3AED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B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A9CE4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15957" w:rsidRPr="00337291" w14:paraId="2AF1AE4C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5AE95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74ED7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c)</w:t>
            </w: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8573D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ild 9 years to 18 year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77D6D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39645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1,284.5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8761C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B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7EDFD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15957" w:rsidRPr="00337291" w14:paraId="002C0E86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8539B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C2B69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d)</w:t>
            </w: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A4DA3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ult triple depth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12EAB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848C3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1,310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C373B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B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FBCD5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15957" w:rsidRPr="00337291" w14:paraId="754B149D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5E7AC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87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585C7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Burial in a Walled Grave or Vaul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A18C8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5834E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343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B0839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B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75816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15957" w:rsidRPr="00337291" w14:paraId="01ECD83F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2B5F5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B59A2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A8FB1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74C18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F29E8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7866B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C883E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39668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DCC21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2AF41005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F6412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EF715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9B3E0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66AA5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626B7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80E1B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1CA32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6B656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DB05F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1072A07C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F1E64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DA52A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61700" w14:textId="455C611F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D18AB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81E67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33DCC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66F90" w14:textId="683A0FC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u w:val="single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u w:val="single"/>
                <w:lang w:eastAsia="en-GB"/>
              </w:rPr>
              <w:t>Granted (common unpurchased grave spaces)</w:t>
            </w:r>
          </w:p>
        </w:tc>
      </w:tr>
      <w:tr w:rsidR="00515957" w:rsidRPr="00337291" w14:paraId="55C0F24E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37F3B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4A72B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DE0F5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BE3A8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976E7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351B6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28C22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6C618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A8D71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The Borough Council has a statutory</w:t>
            </w:r>
          </w:p>
        </w:tc>
      </w:tr>
      <w:tr w:rsidR="00515957" w:rsidRPr="00337291" w14:paraId="6BA3F0D8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C7466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587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A53A1" w14:textId="6DFE7EA0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Right to Erect the </w:t>
            </w:r>
            <w:r w:rsidR="00EF4A7E"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following: -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73AE0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A9916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FC88B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D578A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obligation to provide public (unpurchased, </w:t>
            </w:r>
          </w:p>
        </w:tc>
      </w:tr>
      <w:tr w:rsidR="00515957" w:rsidRPr="00337291" w14:paraId="3A2D4AA8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B72A7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A1E99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4BAB0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AA304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CA951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8729A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1402E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8146E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49321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common) grave spaces in its cemeteries and </w:t>
            </w:r>
          </w:p>
        </w:tc>
      </w:tr>
      <w:tr w:rsidR="00515957" w:rsidRPr="00337291" w14:paraId="5A452E13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5D7A2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31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E626D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Headstones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2E41D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5F165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A86C2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09CDE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EA2B4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493C2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the use of wooden coffins would only be </w:t>
            </w:r>
          </w:p>
        </w:tc>
      </w:tr>
      <w:tr w:rsidR="00515957" w:rsidRPr="00337291" w14:paraId="75908E01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57C60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130D1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A6F68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0CC71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FAE7D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5EE64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74B45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F60D9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322F2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allowed. It should also be understood that</w:t>
            </w:r>
          </w:p>
        </w:tc>
      </w:tr>
      <w:tr w:rsidR="00515957" w:rsidRPr="00337291" w14:paraId="02E546EB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4B260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BEA02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a)</w:t>
            </w: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D4677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ot exceeding 2ft 6ins in heigh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500BF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A7E19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214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44F56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B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4704E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as the exclusive right of burial in these</w:t>
            </w:r>
          </w:p>
        </w:tc>
      </w:tr>
      <w:tr w:rsidR="00515957" w:rsidRPr="00337291" w14:paraId="564228B5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E4C09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7C49F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b)</w:t>
            </w: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EDFF4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xceeding 2ft 6ins but no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26577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B4732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247.5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70F25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B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CF14E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public grave spaces </w:t>
            </w:r>
            <w:proofErr w:type="gramStart"/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is</w:t>
            </w:r>
            <w:proofErr w:type="gramEnd"/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 vested with the</w:t>
            </w:r>
          </w:p>
        </w:tc>
      </w:tr>
      <w:tr w:rsidR="00515957" w:rsidRPr="00337291" w14:paraId="37B85C6B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08CC2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4C29F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B26ED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ore than 4ft in height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131C7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F9DC6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47FC9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7071B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Borough Council, these grave spaces may be </w:t>
            </w:r>
          </w:p>
        </w:tc>
      </w:tr>
      <w:tr w:rsidR="00515957" w:rsidRPr="00337291" w14:paraId="5B2C050B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E44E5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5DEBB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E8819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7EA98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F95F2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83EC0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C43CA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14F8F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5FD1C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re-used if required at a future date. </w:t>
            </w:r>
            <w:proofErr w:type="gramStart"/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Likewise</w:t>
            </w:r>
            <w:proofErr w:type="gramEnd"/>
          </w:p>
        </w:tc>
      </w:tr>
      <w:tr w:rsidR="00515957" w:rsidRPr="00337291" w14:paraId="20C1C133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A6A16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587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4A7D4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Kerbstones or Border Set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7680D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F941D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214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1EAC2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B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80697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any memorial that has been erected will be</w:t>
            </w:r>
          </w:p>
        </w:tc>
      </w:tr>
      <w:tr w:rsidR="00515957" w:rsidRPr="00337291" w14:paraId="08E7D3DE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D7C0C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587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CACE1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(Eccleshall Rd and Stone cemetery)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10961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1BFAE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35033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89422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removed unless the Exclusive Right to Erect</w:t>
            </w:r>
          </w:p>
        </w:tc>
      </w:tr>
      <w:tr w:rsidR="00515957" w:rsidRPr="00337291" w14:paraId="2E70231B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79456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71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272EB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nclosing a space not exceeding 6ft 6ins by 3ft.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F8CBF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73A07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9F2B1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a Memorial has been purchased from the </w:t>
            </w:r>
          </w:p>
        </w:tc>
      </w:tr>
      <w:tr w:rsidR="00515957" w:rsidRPr="00337291" w14:paraId="3E038F35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F7C22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9D61B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794AA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F02D7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CDE15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0755E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3514B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2994A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F8D10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Council.</w:t>
            </w:r>
          </w:p>
        </w:tc>
      </w:tr>
      <w:tr w:rsidR="00515957" w:rsidRPr="00337291" w14:paraId="065A6F0D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9A96A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71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51417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Plaque, Vase, Tablet or Monument in the Form 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05BE4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75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23A1C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B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BF673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15957" w:rsidRPr="00337291" w14:paraId="1D2FA67A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304F6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87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236E5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of a Reclining Cros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0CDC0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2216F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95B45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F2588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The Right to Erect any monument or</w:t>
            </w:r>
          </w:p>
        </w:tc>
      </w:tr>
      <w:tr w:rsidR="00515957" w:rsidRPr="00337291" w14:paraId="6CEB3E81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26884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71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073C3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rmitted only at Eccleshall Road and Stone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5B138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C7FB8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C8F89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gravestone will be for an initial period of 30</w:t>
            </w:r>
          </w:p>
        </w:tc>
      </w:tr>
      <w:tr w:rsidR="00515957" w:rsidRPr="00337291" w14:paraId="7A507548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9BC7F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71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121B0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emetery and then if within an existing kerb set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636B4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D6219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9103B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years after which time an additional payment</w:t>
            </w:r>
          </w:p>
        </w:tc>
      </w:tr>
      <w:tr w:rsidR="00515957" w:rsidRPr="00337291" w14:paraId="40407174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040CA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28C7B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41157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A1B75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C4414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C6E63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38B81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BAEE7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1A1FD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will be required. The fee will cover checking</w:t>
            </w:r>
          </w:p>
        </w:tc>
      </w:tr>
      <w:tr w:rsidR="00515957" w:rsidRPr="00337291" w14:paraId="06DD2579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D4370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587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0E06D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dditional Inscription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E8D0A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5A880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53.5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E17AF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B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F5E9A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that the initial erection of the memorial is in</w:t>
            </w:r>
          </w:p>
        </w:tc>
      </w:tr>
      <w:tr w:rsidR="00515957" w:rsidRPr="00337291" w14:paraId="6A79A4E3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3392B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518E3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89673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0BFBF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8F9E6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7BB9A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4F4FC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752EC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4E673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accordance with appropriate procedures and</w:t>
            </w:r>
          </w:p>
        </w:tc>
      </w:tr>
      <w:tr w:rsidR="00515957" w:rsidRPr="00337291" w14:paraId="3872EE10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793DF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587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0B212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earches and Extract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C3121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5C1F8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EE7B0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B254D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the subsequent inspections thereafter.</w:t>
            </w:r>
          </w:p>
        </w:tc>
      </w:tr>
      <w:tr w:rsidR="00515957" w:rsidRPr="00337291" w14:paraId="24EDCF3F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3B5A7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C9956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377FF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F3FF0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4ACE9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A2E80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6C5C1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D747A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A2D6E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6ED6BB4C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46825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87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C3F7D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ees for searches of the Register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C7568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0C5D7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27F47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9C426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74A4A379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C361D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87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4D8C5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nd for copies and extracts </w:t>
            </w:r>
            <w:proofErr w:type="gramStart"/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aken :</w:t>
            </w:r>
            <w:proofErr w:type="gramEnd"/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CB610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15C01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3642F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74667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16F67D86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052CA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4F6B5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a)</w:t>
            </w: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96A2E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Each search covering a period of 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B13D1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4201A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35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063DB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B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39D4E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15957" w:rsidRPr="00337291" w14:paraId="0810E028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A3C66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BC9CF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9B8E2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ore than one year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66FCC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BB9B3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00B01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2EC52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25DA8944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41442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9E485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b)</w:t>
            </w: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0932B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ach certified copy of an entry of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A8BBA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F0D67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16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1F00E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2EF13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15957" w:rsidRPr="00337291" w14:paraId="176D616B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0B59E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445EB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B01D8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urial as per the register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27B29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B9681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9BF0F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38760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66B443F3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EFCF1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A96CC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7E382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FAC13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91113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0B3E8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2B95A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D8504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4C3B1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1379E54A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FBBA3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1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E2772" w14:textId="3DB44934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Exhumation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C01F9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4AB30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8227C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FC4EB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224FE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1F1E6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5D255DD3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E0E77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DC91E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94E3B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AE81A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70FE7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9DE51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2BB9D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46F58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05FBB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4D12A417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D6022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87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DFB8D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sinterment cremated remain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82C29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2F5DD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530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EF860" w14:textId="3B1B8868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B5398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15957" w:rsidRPr="00337291" w14:paraId="6DF51999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DF732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87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12823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sinterment Full Earthen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D7A90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3DAD4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EC76B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50387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72CE2806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3EE54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AEE26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a)</w:t>
            </w:r>
          </w:p>
        </w:tc>
        <w:tc>
          <w:tcPr>
            <w:tcW w:w="195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EF55C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 Feet depth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77DD3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2D25B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CCA92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1,950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410E4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8CA1B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15957" w:rsidRPr="00337291" w14:paraId="61B0D01B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2738D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7CE5A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b)</w:t>
            </w:r>
          </w:p>
        </w:tc>
        <w:tc>
          <w:tcPr>
            <w:tcW w:w="195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41C47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 Feet depth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D9181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3E72B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82647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1,950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13A7A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D1525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15957" w:rsidRPr="00337291" w14:paraId="73F0D6ED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C8754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09474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C1868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127B3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CB04D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4759B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089E9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777E0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EAA1C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15957" w:rsidRPr="00337291" w14:paraId="5C147CED" w14:textId="77777777" w:rsidTr="00515957">
        <w:trPr>
          <w:gridAfter w:val="1"/>
          <w:wAfter w:w="129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22B5E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87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6BD4B" w14:textId="334CE92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Grave Maintenance - per annum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8C1BC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D1AD2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AB5BD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B107D" w14:textId="05C06901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In partnership with Hearts and Flowers, the</w:t>
            </w:r>
          </w:p>
        </w:tc>
      </w:tr>
      <w:tr w:rsidR="00515957" w:rsidRPr="00337291" w14:paraId="4BC01EC4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9710F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30193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035ED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1908C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347B2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21C74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A6F19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4ED91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ACB90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service is aimed at the infirm or for people</w:t>
            </w:r>
          </w:p>
        </w:tc>
      </w:tr>
      <w:tr w:rsidR="00515957" w:rsidRPr="00337291" w14:paraId="22F713A8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91BAC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7607C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a)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D6E6F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old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255B1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E3812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A0365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1395E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214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2B8C4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72D70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who live a distance from the Crematorium.</w:t>
            </w:r>
          </w:p>
        </w:tc>
      </w:tr>
      <w:tr w:rsidR="00515957" w:rsidRPr="00337291" w14:paraId="177F3B1C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9D212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CE5AA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b)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37E9A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ilver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CBD9A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286C0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84A5E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9D117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138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72A23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83ED4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For further details please contact the </w:t>
            </w:r>
          </w:p>
        </w:tc>
      </w:tr>
      <w:tr w:rsidR="00515957" w:rsidRPr="00337291" w14:paraId="195F8C7D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B70D3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40559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c)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E181A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ronze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F5F15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F86F7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97F82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D6689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106.00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3541D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E94CF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33729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Crematorium.</w:t>
            </w:r>
          </w:p>
        </w:tc>
      </w:tr>
      <w:tr w:rsidR="00515957" w:rsidRPr="00337291" w14:paraId="27B80E60" w14:textId="77777777" w:rsidTr="0051595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D4F3C" w14:textId="77777777" w:rsidR="00515957" w:rsidRPr="00337291" w:rsidRDefault="00515957" w:rsidP="0051595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8"/>
                <w:szCs w:val="28"/>
                <w:lang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570A4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EEDC5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4414B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9CE92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6A3FB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DD870" w14:textId="77777777" w:rsidR="00515957" w:rsidRPr="00337291" w:rsidRDefault="00515957" w:rsidP="0051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4E4BB" w14:textId="77777777" w:rsidR="00515957" w:rsidRPr="00337291" w:rsidRDefault="00515957" w:rsidP="00515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79B92" w14:textId="77777777" w:rsidR="00515957" w:rsidRPr="00337291" w:rsidRDefault="00515957" w:rsidP="0051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05F2E18A" w14:textId="77777777" w:rsidR="00DD427E" w:rsidRPr="00337291" w:rsidRDefault="00DD427E" w:rsidP="00515957">
      <w:pPr>
        <w:rPr>
          <w:rFonts w:ascii="Arial" w:hAnsi="Arial" w:cs="Arial"/>
          <w:sz w:val="28"/>
          <w:szCs w:val="28"/>
        </w:rPr>
      </w:pPr>
    </w:p>
    <w:p w14:paraId="397360DD" w14:textId="77777777" w:rsidR="00515957" w:rsidRPr="00337291" w:rsidRDefault="00515957">
      <w:pPr>
        <w:rPr>
          <w:rFonts w:ascii="Arial" w:hAnsi="Arial" w:cs="Arial"/>
          <w:sz w:val="28"/>
          <w:szCs w:val="28"/>
        </w:rPr>
      </w:pPr>
    </w:p>
    <w:sectPr w:rsidR="00515957" w:rsidRPr="00337291" w:rsidSect="00515957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96D"/>
    <w:rsid w:val="0023599B"/>
    <w:rsid w:val="00337291"/>
    <w:rsid w:val="004844CF"/>
    <w:rsid w:val="00515957"/>
    <w:rsid w:val="00543068"/>
    <w:rsid w:val="00653CC8"/>
    <w:rsid w:val="006750BF"/>
    <w:rsid w:val="006812DE"/>
    <w:rsid w:val="00681818"/>
    <w:rsid w:val="006E4751"/>
    <w:rsid w:val="00893171"/>
    <w:rsid w:val="00990BA8"/>
    <w:rsid w:val="00AA08B2"/>
    <w:rsid w:val="00B35782"/>
    <w:rsid w:val="00B635AA"/>
    <w:rsid w:val="00BE6EA5"/>
    <w:rsid w:val="00CE44CC"/>
    <w:rsid w:val="00DD427E"/>
    <w:rsid w:val="00E22602"/>
    <w:rsid w:val="00EA4ECD"/>
    <w:rsid w:val="00EF4A7E"/>
    <w:rsid w:val="00FC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89035"/>
  <w15:chartTrackingRefBased/>
  <w15:docId w15:val="{91169F9C-EF02-4245-BDE5-6853B01D0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9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29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296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29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296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29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29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29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29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29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29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296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296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296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29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29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29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29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29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29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29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29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29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29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29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296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29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296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296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FC296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296D"/>
    <w:rPr>
      <w:color w:val="800080"/>
      <w:u w:val="single"/>
    </w:rPr>
  </w:style>
  <w:style w:type="paragraph" w:customStyle="1" w:styleId="msonormal0">
    <w:name w:val="msonormal"/>
    <w:basedOn w:val="Normal"/>
    <w:rsid w:val="00FC2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212">
    <w:name w:val="xl212"/>
    <w:basedOn w:val="Normal"/>
    <w:rsid w:val="00FC29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213">
    <w:name w:val="xl213"/>
    <w:basedOn w:val="Normal"/>
    <w:rsid w:val="00FC29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214">
    <w:name w:val="xl214"/>
    <w:basedOn w:val="Normal"/>
    <w:rsid w:val="00FC296D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n-GB"/>
    </w:rPr>
  </w:style>
  <w:style w:type="paragraph" w:customStyle="1" w:styleId="xl215">
    <w:name w:val="xl215"/>
    <w:basedOn w:val="Normal"/>
    <w:rsid w:val="00FC296D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n-GB"/>
    </w:rPr>
  </w:style>
  <w:style w:type="paragraph" w:customStyle="1" w:styleId="xl216">
    <w:name w:val="xl216"/>
    <w:basedOn w:val="Normal"/>
    <w:rsid w:val="00FC296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17">
    <w:name w:val="xl217"/>
    <w:basedOn w:val="Normal"/>
    <w:rsid w:val="00FC296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218">
    <w:name w:val="xl218"/>
    <w:basedOn w:val="Normal"/>
    <w:rsid w:val="00FC29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19">
    <w:name w:val="xl219"/>
    <w:basedOn w:val="Normal"/>
    <w:rsid w:val="00FC296D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u w:val="single"/>
      <w:lang w:eastAsia="en-GB"/>
    </w:rPr>
  </w:style>
  <w:style w:type="paragraph" w:customStyle="1" w:styleId="xl220">
    <w:name w:val="xl220"/>
    <w:basedOn w:val="Normal"/>
    <w:rsid w:val="00FC29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u w:val="single"/>
      <w:lang w:eastAsia="en-GB"/>
    </w:rPr>
  </w:style>
  <w:style w:type="paragraph" w:customStyle="1" w:styleId="xl221">
    <w:name w:val="xl221"/>
    <w:basedOn w:val="Normal"/>
    <w:rsid w:val="00FC296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22">
    <w:name w:val="xl222"/>
    <w:basedOn w:val="Normal"/>
    <w:rsid w:val="00FC29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en-GB"/>
    </w:rPr>
  </w:style>
  <w:style w:type="paragraph" w:customStyle="1" w:styleId="xl223">
    <w:name w:val="xl223"/>
    <w:basedOn w:val="Normal"/>
    <w:rsid w:val="00FC29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224">
    <w:name w:val="xl224"/>
    <w:basedOn w:val="Normal"/>
    <w:rsid w:val="00FC29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225">
    <w:name w:val="xl225"/>
    <w:basedOn w:val="Normal"/>
    <w:rsid w:val="00FC29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226">
    <w:name w:val="xl226"/>
    <w:basedOn w:val="Normal"/>
    <w:rsid w:val="00FC296D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n-GB"/>
    </w:rPr>
  </w:style>
  <w:style w:type="paragraph" w:customStyle="1" w:styleId="xl227">
    <w:name w:val="xl227"/>
    <w:basedOn w:val="Normal"/>
    <w:rsid w:val="00FC29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28">
    <w:name w:val="xl228"/>
    <w:basedOn w:val="Normal"/>
    <w:rsid w:val="00FC296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229">
    <w:name w:val="xl229"/>
    <w:basedOn w:val="Normal"/>
    <w:rsid w:val="00FC296D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FF"/>
      <w:sz w:val="24"/>
      <w:szCs w:val="24"/>
      <w:u w:val="single"/>
      <w:lang w:eastAsia="en-GB"/>
    </w:rPr>
  </w:style>
  <w:style w:type="paragraph" w:customStyle="1" w:styleId="xl230">
    <w:name w:val="xl230"/>
    <w:basedOn w:val="Normal"/>
    <w:rsid w:val="00FC296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31">
    <w:name w:val="xl231"/>
    <w:basedOn w:val="Normal"/>
    <w:rsid w:val="00FC29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32">
    <w:name w:val="xl232"/>
    <w:basedOn w:val="Normal"/>
    <w:rsid w:val="00FC296D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u w:val="single"/>
      <w:lang w:eastAsia="en-GB"/>
    </w:rPr>
  </w:style>
  <w:style w:type="paragraph" w:customStyle="1" w:styleId="xl233">
    <w:name w:val="xl233"/>
    <w:basedOn w:val="Normal"/>
    <w:rsid w:val="00FC296D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v.uk/child-funeral-cost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36617-8C22-417C-A2C5-B37BF720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1519</Words>
  <Characters>14223</Characters>
  <Application>Microsoft Office Word</Application>
  <DocSecurity>0</DocSecurity>
  <Lines>1185</Lines>
  <Paragraphs>605</Paragraphs>
  <ScaleCrop>false</ScaleCrop>
  <Company/>
  <LinksUpToDate>false</LinksUpToDate>
  <CharactersWithSpaces>1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. Evans</dc:creator>
  <cp:keywords/>
  <dc:description/>
  <cp:lastModifiedBy>Daniel A. Evans</cp:lastModifiedBy>
  <cp:revision>6</cp:revision>
  <cp:lastPrinted>2026-03-17T16:20:00Z</cp:lastPrinted>
  <dcterms:created xsi:type="dcterms:W3CDTF">2026-03-11T14:21:00Z</dcterms:created>
  <dcterms:modified xsi:type="dcterms:W3CDTF">2026-03-17T16:27:00Z</dcterms:modified>
</cp:coreProperties>
</file>